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3E66" w14:textId="49B66710" w:rsidR="00CE4D46" w:rsidRPr="00ED34C2" w:rsidRDefault="00CE4D46" w:rsidP="00CE4D46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>Unidad 1</w:t>
      </w:r>
      <w:r>
        <w:rPr>
          <w:rFonts w:asciiTheme="minorHAnsi" w:hAnsiTheme="minorHAnsi" w:cstheme="minorHAnsi"/>
        </w:rPr>
        <w:t>2</w:t>
      </w:r>
    </w:p>
    <w:p w14:paraId="2DB88CDF" w14:textId="28183C33" w:rsidR="00CE4D46" w:rsidRPr="00ED34C2" w:rsidRDefault="00CE4D46" w:rsidP="00CE4D46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Nauka i technika</w:t>
      </w:r>
    </w:p>
    <w:p w14:paraId="3DF28B3C" w14:textId="77777777" w:rsidR="001B20B6" w:rsidRPr="00433386" w:rsidRDefault="001B20B6" w:rsidP="001B20B6">
      <w:pPr>
        <w:pStyle w:val="nazwasekcji"/>
      </w:pPr>
      <w:r w:rsidRPr="004C6C54">
        <w:t>S</w:t>
      </w:r>
      <w:r>
        <w:t>ŁOWNICTWO</w:t>
      </w:r>
    </w:p>
    <w:p w14:paraId="5CD93487" w14:textId="518A62A9" w:rsidR="00CE4D46" w:rsidRDefault="00CE4D46" w:rsidP="00534BD9">
      <w:pPr>
        <w:pStyle w:val="nrzadania"/>
      </w:pPr>
      <w:r w:rsidRPr="00534BD9">
        <w:t>Zadanie 1a</w:t>
      </w:r>
      <w:r w:rsidR="00C24BEF">
        <w:t xml:space="preserve"> (s. 16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534BD9" w:rsidRPr="008B42D0" w14:paraId="35E35399" w14:textId="77777777" w:rsidTr="00C23F6E">
        <w:tc>
          <w:tcPr>
            <w:tcW w:w="1006" w:type="dxa"/>
            <w:shd w:val="clear" w:color="auto" w:fill="EFEFE1"/>
          </w:tcPr>
          <w:p w14:paraId="0B0597BE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09B04F3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0619CF93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73CE018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56DBA34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3D8D53A7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71CF03AF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2DCD3E7F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534BD9" w14:paraId="05FA58CC" w14:textId="77777777" w:rsidTr="00C23F6E">
        <w:tc>
          <w:tcPr>
            <w:tcW w:w="1006" w:type="dxa"/>
          </w:tcPr>
          <w:p w14:paraId="6D0AD6AB" w14:textId="5E2C6CFA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53DA3FE7" w14:textId="4936EF89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76D25C67" w14:textId="455C008F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7F2FD34D" w14:textId="711F62A0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68CA22C9" w14:textId="6EBCFF5E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2DA575ED" w14:textId="34ABA591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3FA9D712" w14:textId="462CD6E9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71AC9C70" w14:textId="70E033EA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4BD97E23" w14:textId="788BD280" w:rsidR="00CE4D46" w:rsidRPr="00534BD9" w:rsidRDefault="00534BD9" w:rsidP="00534BD9">
      <w:pPr>
        <w:pStyle w:val="nrzadania"/>
      </w:pPr>
      <w:r w:rsidRPr="00534BD9">
        <w:t>Zadanie 2a</w:t>
      </w:r>
      <w:r w:rsidR="00C24BEF">
        <w:t xml:space="preserve"> (s. 162)</w:t>
      </w:r>
    </w:p>
    <w:p w14:paraId="254B85F6" w14:textId="084DA3F1" w:rsidR="00CE4D46" w:rsidRPr="00534BD9" w:rsidRDefault="00CE4D46" w:rsidP="00534BD9">
      <w:pPr>
        <w:pStyle w:val="Bezodstpw"/>
        <w:ind w:left="0" w:hanging="2"/>
      </w:pPr>
      <w:r w:rsidRPr="00534BD9">
        <w:t>1</w:t>
      </w:r>
      <w:r w:rsidR="00534BD9">
        <w:t xml:space="preserve">. </w:t>
      </w:r>
      <w:r w:rsidRPr="00534BD9">
        <w:t>genética</w:t>
      </w:r>
    </w:p>
    <w:p w14:paraId="5D5EF147" w14:textId="4CC09915" w:rsidR="00CE4D46" w:rsidRPr="00534BD9" w:rsidRDefault="00CE4D46" w:rsidP="00534BD9">
      <w:pPr>
        <w:pStyle w:val="Bezodstpw"/>
        <w:ind w:left="0" w:hanging="2"/>
      </w:pPr>
      <w:r w:rsidRPr="00534BD9">
        <w:t>2</w:t>
      </w:r>
      <w:r w:rsidR="00534BD9">
        <w:t xml:space="preserve">. </w:t>
      </w:r>
      <w:r w:rsidRPr="00534BD9">
        <w:t>tratamiento</w:t>
      </w:r>
    </w:p>
    <w:p w14:paraId="1E5B1280" w14:textId="724EF7FC" w:rsidR="00CE4D46" w:rsidRPr="00534BD9" w:rsidRDefault="00CE4D46" w:rsidP="00534BD9">
      <w:pPr>
        <w:pStyle w:val="Bezodstpw"/>
        <w:ind w:left="0" w:hanging="2"/>
      </w:pPr>
      <w:r w:rsidRPr="00534BD9">
        <w:t>3</w:t>
      </w:r>
      <w:r w:rsidR="00534BD9">
        <w:t xml:space="preserve">. </w:t>
      </w:r>
      <w:r w:rsidRPr="00534BD9">
        <w:t>manipulación</w:t>
      </w:r>
    </w:p>
    <w:p w14:paraId="26E18CF2" w14:textId="2AF53D3B" w:rsidR="00CE4D46" w:rsidRPr="00534BD9" w:rsidRDefault="00CE4D46" w:rsidP="00534BD9">
      <w:pPr>
        <w:pStyle w:val="Bezodstpw"/>
        <w:ind w:left="0" w:hanging="2"/>
      </w:pPr>
      <w:r w:rsidRPr="00534BD9">
        <w:t>4</w:t>
      </w:r>
      <w:r w:rsidR="00534BD9">
        <w:t xml:space="preserve">. </w:t>
      </w:r>
      <w:r w:rsidRPr="00534BD9">
        <w:t>mutaciones</w:t>
      </w:r>
    </w:p>
    <w:p w14:paraId="35E8EE97" w14:textId="644782DB" w:rsidR="00CE4D46" w:rsidRPr="00534BD9" w:rsidRDefault="00CE4D46" w:rsidP="00534BD9">
      <w:pPr>
        <w:pStyle w:val="Bezodstpw"/>
        <w:ind w:left="0" w:hanging="2"/>
      </w:pPr>
      <w:r w:rsidRPr="00534BD9">
        <w:t>5</w:t>
      </w:r>
      <w:r w:rsidR="00534BD9">
        <w:t xml:space="preserve">. </w:t>
      </w:r>
      <w:r w:rsidRPr="00534BD9">
        <w:t>células</w:t>
      </w:r>
    </w:p>
    <w:p w14:paraId="4415E60E" w14:textId="20725C00" w:rsidR="00CE4D46" w:rsidRPr="00534BD9" w:rsidRDefault="00CE4D46" w:rsidP="00534BD9">
      <w:pPr>
        <w:pStyle w:val="Bezodstpw"/>
        <w:ind w:left="0" w:hanging="2"/>
      </w:pPr>
      <w:r w:rsidRPr="00534BD9">
        <w:t>6</w:t>
      </w:r>
      <w:r w:rsidR="00534BD9">
        <w:t xml:space="preserve">. </w:t>
      </w:r>
      <w:r w:rsidRPr="00534BD9">
        <w:t>terapias</w:t>
      </w:r>
    </w:p>
    <w:p w14:paraId="172780B4" w14:textId="2EC464C7" w:rsidR="00CE4D46" w:rsidRPr="00534BD9" w:rsidRDefault="00CE4D46" w:rsidP="00534BD9">
      <w:pPr>
        <w:pStyle w:val="Bezodstpw"/>
        <w:ind w:left="0" w:hanging="2"/>
      </w:pPr>
      <w:r w:rsidRPr="00534BD9">
        <w:t>7</w:t>
      </w:r>
      <w:r w:rsidR="00534BD9">
        <w:t xml:space="preserve">. </w:t>
      </w:r>
      <w:r w:rsidRPr="00534BD9">
        <w:t>cancerosas</w:t>
      </w:r>
    </w:p>
    <w:p w14:paraId="61813628" w14:textId="38F37533" w:rsidR="00CE4D46" w:rsidRPr="00534BD9" w:rsidRDefault="00CE4D46" w:rsidP="00534BD9">
      <w:pPr>
        <w:pStyle w:val="Bezodstpw"/>
        <w:ind w:left="0" w:hanging="2"/>
      </w:pPr>
      <w:r w:rsidRPr="00534BD9">
        <w:t>8</w:t>
      </w:r>
      <w:r w:rsidR="00534BD9">
        <w:t xml:space="preserve">. </w:t>
      </w:r>
      <w:r w:rsidRPr="00534BD9">
        <w:t>inmunológico</w:t>
      </w:r>
    </w:p>
    <w:p w14:paraId="35078249" w14:textId="045E6E03" w:rsidR="00CE4D46" w:rsidRPr="00534BD9" w:rsidRDefault="00CE4D46" w:rsidP="00534BD9">
      <w:pPr>
        <w:pStyle w:val="Bezodstpw"/>
        <w:ind w:left="0" w:hanging="2"/>
      </w:pPr>
      <w:r w:rsidRPr="00534BD9">
        <w:t>9</w:t>
      </w:r>
      <w:r w:rsidR="00534BD9">
        <w:t xml:space="preserve">. </w:t>
      </w:r>
      <w:r w:rsidRPr="00534BD9">
        <w:t>inmunes</w:t>
      </w:r>
    </w:p>
    <w:p w14:paraId="7C1DF79E" w14:textId="7B519DD4" w:rsidR="00CE4D46" w:rsidRPr="00534BD9" w:rsidRDefault="00CE4D46" w:rsidP="00534BD9">
      <w:pPr>
        <w:pStyle w:val="Bezodstpw"/>
        <w:ind w:left="0" w:hanging="2"/>
      </w:pPr>
      <w:r w:rsidRPr="00534BD9">
        <w:t>10</w:t>
      </w:r>
      <w:r w:rsidR="00534BD9">
        <w:t xml:space="preserve">. </w:t>
      </w:r>
      <w:r w:rsidRPr="00534BD9">
        <w:t>hereditarios</w:t>
      </w:r>
    </w:p>
    <w:p w14:paraId="0EF92029" w14:textId="330205A0" w:rsidR="00CE4D46" w:rsidRPr="00534BD9" w:rsidRDefault="00534BD9" w:rsidP="00534BD9">
      <w:pPr>
        <w:pStyle w:val="nrzadania"/>
      </w:pPr>
      <w:r w:rsidRPr="00534BD9">
        <w:t xml:space="preserve">Zadanie </w:t>
      </w:r>
      <w:r w:rsidR="00CE4D46" w:rsidRPr="00534BD9">
        <w:t>3</w:t>
      </w:r>
      <w:r>
        <w:t>a</w:t>
      </w:r>
      <w:r w:rsidR="00C24BEF">
        <w:t xml:space="preserve"> (s. 16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34BD9" w:rsidRPr="008B42D0" w14:paraId="07CB8E8D" w14:textId="48888D85" w:rsidTr="00B42049">
        <w:tc>
          <w:tcPr>
            <w:tcW w:w="1006" w:type="dxa"/>
            <w:shd w:val="clear" w:color="auto" w:fill="EFEFE1"/>
          </w:tcPr>
          <w:p w14:paraId="20E477BA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7D1D1CA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76A2D91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F62DED4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F0B4BFA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F6E6AF3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1A099770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7D036F23" w14:textId="77777777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306ABD79" w14:textId="1B5E8162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39AA0128" w14:textId="073D9DB1" w:rsidR="00534BD9" w:rsidRPr="008B42D0" w:rsidRDefault="00534BD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534BD9" w14:paraId="192A7B3C" w14:textId="49FB2D34" w:rsidTr="00B42049">
        <w:tc>
          <w:tcPr>
            <w:tcW w:w="1006" w:type="dxa"/>
          </w:tcPr>
          <w:p w14:paraId="27285BDD" w14:textId="15CD4758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5259004E" w14:textId="708714CE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B6D9411" w14:textId="7D91C0E0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75D620F2" w14:textId="566A5072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2BADCC6" w14:textId="6ECDBD34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1007" w:type="dxa"/>
          </w:tcPr>
          <w:p w14:paraId="45B47152" w14:textId="6BD310EB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366C2504" w14:textId="0D7299EF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6DD4D634" w14:textId="01114735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60C711A5" w14:textId="0EE5755B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4401FD48" w14:textId="4E350761" w:rsidR="00534BD9" w:rsidRDefault="00534BD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465E88F5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BA3C6C4" w14:textId="465851E1" w:rsidR="00CE4D46" w:rsidRDefault="00534BD9" w:rsidP="00534BD9">
      <w:pPr>
        <w:pStyle w:val="nrzadania"/>
      </w:pPr>
      <w:r w:rsidRPr="00534BD9">
        <w:t xml:space="preserve">Zadanie </w:t>
      </w:r>
      <w:r w:rsidR="00CE4D46" w:rsidRPr="00534BD9">
        <w:t>4a</w:t>
      </w:r>
      <w:r w:rsidR="00C24BEF">
        <w:t xml:space="preserve"> (s. 16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536"/>
      </w:tblGrid>
      <w:tr w:rsidR="00534BD9" w14:paraId="65116117" w14:textId="77777777" w:rsidTr="00534BD9">
        <w:tc>
          <w:tcPr>
            <w:tcW w:w="1668" w:type="dxa"/>
            <w:shd w:val="clear" w:color="auto" w:fill="EFEFE1"/>
          </w:tcPr>
          <w:p w14:paraId="2693CC41" w14:textId="7D27C313" w:rsidR="00534BD9" w:rsidRPr="00FD6E0B" w:rsidRDefault="00534BD9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>Alimentación</w:t>
            </w:r>
          </w:p>
        </w:tc>
        <w:tc>
          <w:tcPr>
            <w:tcW w:w="4536" w:type="dxa"/>
            <w:shd w:val="clear" w:color="auto" w:fill="FFFFFF" w:themeFill="background1"/>
          </w:tcPr>
          <w:p w14:paraId="6A8DB6BB" w14:textId="77777777" w:rsidR="00534BD9" w:rsidRPr="00FD6E0B" w:rsidRDefault="00534BD9" w:rsidP="00FD6E0B">
            <w:pPr>
              <w:pStyle w:val="Bezodstpw"/>
              <w:ind w:left="0" w:hanging="2"/>
            </w:pPr>
            <w:r w:rsidRPr="00FD6E0B">
              <w:t>congeladores</w:t>
            </w:r>
          </w:p>
          <w:p w14:paraId="59A819DF" w14:textId="77777777" w:rsidR="00534BD9" w:rsidRPr="00FD6E0B" w:rsidRDefault="00534BD9" w:rsidP="00FD6E0B">
            <w:pPr>
              <w:pStyle w:val="Bezodstpw"/>
              <w:ind w:left="0" w:hanging="2"/>
            </w:pPr>
            <w:r w:rsidRPr="00FD6E0B">
              <w:t>microondas</w:t>
            </w:r>
          </w:p>
          <w:p w14:paraId="0F0F9D47" w14:textId="20F5561B" w:rsidR="00534BD9" w:rsidRPr="00FD6E0B" w:rsidRDefault="00534BD9" w:rsidP="00FD6E0B">
            <w:pPr>
              <w:pStyle w:val="Bezodstpw"/>
              <w:ind w:left="0" w:hanging="2"/>
            </w:pPr>
            <w:r w:rsidRPr="00FD6E0B">
              <w:t>neveras</w:t>
            </w:r>
          </w:p>
        </w:tc>
      </w:tr>
      <w:tr w:rsidR="00534BD9" w14:paraId="4658B509" w14:textId="77777777" w:rsidTr="00534BD9">
        <w:tc>
          <w:tcPr>
            <w:tcW w:w="1668" w:type="dxa"/>
            <w:shd w:val="clear" w:color="auto" w:fill="EFEFE1"/>
          </w:tcPr>
          <w:p w14:paraId="48B3F257" w14:textId="5D7B37B0" w:rsidR="00534BD9" w:rsidRPr="00FD6E0B" w:rsidRDefault="00FD6E0B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 xml:space="preserve">Comunicación </w:t>
            </w:r>
            <w:r>
              <w:rPr>
                <w:b/>
                <w:bCs w:val="0"/>
              </w:rPr>
              <w:br/>
            </w:r>
            <w:r w:rsidRPr="00FD6E0B">
              <w:rPr>
                <w:b/>
                <w:bCs w:val="0"/>
              </w:rPr>
              <w:t>e información</w:t>
            </w:r>
          </w:p>
        </w:tc>
        <w:tc>
          <w:tcPr>
            <w:tcW w:w="4536" w:type="dxa"/>
            <w:shd w:val="clear" w:color="auto" w:fill="FFFFFF" w:themeFill="background1"/>
          </w:tcPr>
          <w:p w14:paraId="26577AEF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internet</w:t>
            </w:r>
          </w:p>
          <w:p w14:paraId="0513FB9E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móviles</w:t>
            </w:r>
          </w:p>
          <w:p w14:paraId="3A64C14F" w14:textId="6AA8993D" w:rsidR="00534BD9" w:rsidRPr="00FD6E0B" w:rsidRDefault="00FD6E0B" w:rsidP="00FD6E0B">
            <w:pPr>
              <w:pStyle w:val="Bezodstpw"/>
              <w:ind w:left="0" w:hanging="2"/>
            </w:pPr>
            <w:r w:rsidRPr="00FD6E0B">
              <w:t>ordenadores</w:t>
            </w:r>
          </w:p>
        </w:tc>
      </w:tr>
      <w:tr w:rsidR="00534BD9" w:rsidRPr="001B20B6" w14:paraId="77B01F5A" w14:textId="77777777" w:rsidTr="00534BD9">
        <w:tc>
          <w:tcPr>
            <w:tcW w:w="1668" w:type="dxa"/>
            <w:shd w:val="clear" w:color="auto" w:fill="EFEFE1"/>
          </w:tcPr>
          <w:p w14:paraId="40C09CFE" w14:textId="1EE609AA" w:rsidR="00534BD9" w:rsidRPr="00FD6E0B" w:rsidRDefault="00FD6E0B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>Energía</w:t>
            </w:r>
          </w:p>
        </w:tc>
        <w:tc>
          <w:tcPr>
            <w:tcW w:w="4536" w:type="dxa"/>
            <w:shd w:val="clear" w:color="auto" w:fill="FFFFFF" w:themeFill="background1"/>
          </w:tcPr>
          <w:p w14:paraId="694052AF" w14:textId="2E7FF42A" w:rsidR="00FD6E0B" w:rsidRPr="00C24BEF" w:rsidRDefault="00FD6E0B" w:rsidP="00FD6E0B">
            <w:pPr>
              <w:pStyle w:val="Bezodstpw"/>
              <w:ind w:left="0" w:hanging="2"/>
              <w:rPr>
                <w:lang w:val="es-ES"/>
              </w:rPr>
            </w:pPr>
            <w:r w:rsidRPr="00C24BEF">
              <w:rPr>
                <w:lang w:val="es-ES"/>
              </w:rPr>
              <w:t>Electricidad</w:t>
            </w:r>
          </w:p>
          <w:p w14:paraId="63B0E86D" w14:textId="77777777" w:rsidR="00FD6E0B" w:rsidRPr="00C24BEF" w:rsidRDefault="00FD6E0B" w:rsidP="00FD6E0B">
            <w:pPr>
              <w:pStyle w:val="Bezodstpw"/>
              <w:ind w:left="0" w:hanging="2"/>
              <w:rPr>
                <w:lang w:val="es-ES"/>
              </w:rPr>
            </w:pPr>
            <w:r w:rsidRPr="00C24BEF">
              <w:rPr>
                <w:lang w:val="es-ES"/>
              </w:rPr>
              <w:t>energía nuclear</w:t>
            </w:r>
          </w:p>
          <w:p w14:paraId="385388B3" w14:textId="14D18A2C" w:rsidR="00534BD9" w:rsidRPr="00C24BEF" w:rsidRDefault="00FD6E0B" w:rsidP="00FD6E0B">
            <w:pPr>
              <w:pStyle w:val="Bezodstpw"/>
              <w:ind w:left="0" w:hanging="2"/>
              <w:rPr>
                <w:lang w:val="es-ES"/>
              </w:rPr>
            </w:pPr>
            <w:r w:rsidRPr="00C24BEF">
              <w:rPr>
                <w:lang w:val="es-ES"/>
              </w:rPr>
              <w:t>energía solar</w:t>
            </w:r>
          </w:p>
        </w:tc>
      </w:tr>
      <w:tr w:rsidR="00FD6E0B" w14:paraId="48FB1E4D" w14:textId="77777777" w:rsidTr="00534BD9">
        <w:tc>
          <w:tcPr>
            <w:tcW w:w="1668" w:type="dxa"/>
            <w:shd w:val="clear" w:color="auto" w:fill="EFEFE1"/>
          </w:tcPr>
          <w:p w14:paraId="4D6A637B" w14:textId="664B7C0F" w:rsidR="00FD6E0B" w:rsidRPr="00FD6E0B" w:rsidRDefault="00FD6E0B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>Medicina</w:t>
            </w:r>
          </w:p>
        </w:tc>
        <w:tc>
          <w:tcPr>
            <w:tcW w:w="4536" w:type="dxa"/>
            <w:shd w:val="clear" w:color="auto" w:fill="FFFFFF" w:themeFill="background1"/>
          </w:tcPr>
          <w:p w14:paraId="69AABE37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implantes</w:t>
            </w:r>
          </w:p>
          <w:p w14:paraId="56503C8A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medicamentos</w:t>
            </w:r>
          </w:p>
          <w:p w14:paraId="05773363" w14:textId="5F2F5DF0" w:rsidR="00FD6E0B" w:rsidRPr="00FD6E0B" w:rsidRDefault="00FD6E0B" w:rsidP="00FD6E0B">
            <w:pPr>
              <w:pStyle w:val="Bezodstpw"/>
              <w:ind w:left="0" w:hanging="2"/>
            </w:pPr>
            <w:r w:rsidRPr="00FD6E0B">
              <w:t>vacunas</w:t>
            </w:r>
          </w:p>
        </w:tc>
      </w:tr>
      <w:tr w:rsidR="00FD6E0B" w14:paraId="7A6B9E51" w14:textId="77777777" w:rsidTr="00534BD9">
        <w:tc>
          <w:tcPr>
            <w:tcW w:w="1668" w:type="dxa"/>
            <w:shd w:val="clear" w:color="auto" w:fill="EFEFE1"/>
          </w:tcPr>
          <w:p w14:paraId="2B3A8417" w14:textId="57BC0F7D" w:rsidR="00FD6E0B" w:rsidRPr="00FD6E0B" w:rsidRDefault="00FD6E0B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>Transporte</w:t>
            </w:r>
          </w:p>
        </w:tc>
        <w:tc>
          <w:tcPr>
            <w:tcW w:w="4536" w:type="dxa"/>
            <w:shd w:val="clear" w:color="auto" w:fill="FFFFFF" w:themeFill="background1"/>
          </w:tcPr>
          <w:p w14:paraId="27365115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automóviles</w:t>
            </w:r>
          </w:p>
          <w:p w14:paraId="69D1601A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aviones</w:t>
            </w:r>
          </w:p>
          <w:p w14:paraId="7EEA37CD" w14:textId="2060BE9B" w:rsidR="00FD6E0B" w:rsidRPr="00FD6E0B" w:rsidRDefault="00FD6E0B" w:rsidP="00FD6E0B">
            <w:pPr>
              <w:pStyle w:val="Bezodstpw"/>
              <w:ind w:left="0" w:hanging="2"/>
            </w:pPr>
            <w:r w:rsidRPr="00FD6E0B">
              <w:t>trenes automáticos</w:t>
            </w:r>
          </w:p>
        </w:tc>
      </w:tr>
      <w:tr w:rsidR="00FD6E0B" w14:paraId="7D91834E" w14:textId="77777777" w:rsidTr="00534BD9">
        <w:tc>
          <w:tcPr>
            <w:tcW w:w="1668" w:type="dxa"/>
            <w:shd w:val="clear" w:color="auto" w:fill="EFEFE1"/>
          </w:tcPr>
          <w:p w14:paraId="2335CB52" w14:textId="7FCAA0F5" w:rsidR="00FD6E0B" w:rsidRPr="00FD6E0B" w:rsidRDefault="00FD6E0B" w:rsidP="00FD6E0B">
            <w:pPr>
              <w:pStyle w:val="uzupenieniewtabelce"/>
              <w:rPr>
                <w:b/>
                <w:bCs w:val="0"/>
              </w:rPr>
            </w:pPr>
            <w:r w:rsidRPr="00FD6E0B">
              <w:rPr>
                <w:b/>
                <w:bCs w:val="0"/>
              </w:rPr>
              <w:t>Inventos eliminados</w:t>
            </w:r>
          </w:p>
        </w:tc>
        <w:tc>
          <w:tcPr>
            <w:tcW w:w="4536" w:type="dxa"/>
            <w:shd w:val="clear" w:color="auto" w:fill="FFFFFF" w:themeFill="background1"/>
          </w:tcPr>
          <w:p w14:paraId="4F60467A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faxes</w:t>
            </w:r>
          </w:p>
          <w:p w14:paraId="3B7CA6F0" w14:textId="77777777" w:rsidR="00FD6E0B" w:rsidRPr="00FD6E0B" w:rsidRDefault="00FD6E0B" w:rsidP="00FD6E0B">
            <w:pPr>
              <w:pStyle w:val="Bezodstpw"/>
              <w:ind w:left="0" w:hanging="2"/>
            </w:pPr>
            <w:r w:rsidRPr="00FD6E0B">
              <w:t>radiocasetes</w:t>
            </w:r>
          </w:p>
          <w:p w14:paraId="61C5D537" w14:textId="381D1F41" w:rsidR="00FD6E0B" w:rsidRPr="00FD6E0B" w:rsidRDefault="00FD6E0B" w:rsidP="00FD6E0B">
            <w:pPr>
              <w:pStyle w:val="Bezodstpw"/>
              <w:ind w:left="0" w:hanging="2"/>
            </w:pPr>
            <w:r w:rsidRPr="00FD6E0B">
              <w:t>tocadiscos</w:t>
            </w:r>
          </w:p>
        </w:tc>
      </w:tr>
    </w:tbl>
    <w:p w14:paraId="48062C2D" w14:textId="43F47736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4b</w:t>
      </w:r>
      <w:r w:rsidR="00C24BEF">
        <w:t xml:space="preserve"> (s. 163)</w:t>
      </w:r>
    </w:p>
    <w:p w14:paraId="47DD7535" w14:textId="77777777" w:rsidR="00CE4D46" w:rsidRPr="00FD6E0B" w:rsidRDefault="00CE4D46" w:rsidP="00FD6E0B">
      <w:pPr>
        <w:pStyle w:val="Bezodstpw"/>
        <w:numPr>
          <w:ilvl w:val="0"/>
          <w:numId w:val="381"/>
        </w:numPr>
        <w:ind w:leftChars="0" w:firstLineChars="0"/>
      </w:pPr>
      <w:r w:rsidRPr="00FD6E0B">
        <w:t>LA ELECTRICIDAD, iluminación (c.)</w:t>
      </w:r>
    </w:p>
    <w:p w14:paraId="15E6407B" w14:textId="77777777" w:rsidR="00CE4D46" w:rsidRPr="00C24BEF" w:rsidRDefault="00CE4D46" w:rsidP="00FD6E0B">
      <w:pPr>
        <w:pStyle w:val="Bezodstpw"/>
        <w:numPr>
          <w:ilvl w:val="0"/>
          <w:numId w:val="381"/>
        </w:numPr>
        <w:ind w:leftChars="0" w:firstLineChars="0"/>
        <w:rPr>
          <w:lang w:val="es-ES"/>
        </w:rPr>
      </w:pPr>
      <w:r w:rsidRPr="00C24BEF">
        <w:rPr>
          <w:lang w:val="es-ES"/>
        </w:rPr>
        <w:t>LOS MEDICAMENTOS, atención médica (a.)</w:t>
      </w:r>
    </w:p>
    <w:p w14:paraId="3D447A70" w14:textId="77777777" w:rsidR="00CE4D46" w:rsidRPr="00FD6E0B" w:rsidRDefault="00CE4D46" w:rsidP="00FD6E0B">
      <w:pPr>
        <w:pStyle w:val="Bezodstpw"/>
        <w:numPr>
          <w:ilvl w:val="0"/>
          <w:numId w:val="381"/>
        </w:numPr>
        <w:ind w:leftChars="0" w:firstLineChars="0"/>
      </w:pPr>
      <w:r w:rsidRPr="00FD6E0B">
        <w:t>LOS AUTOMÓVILES, desplazamiento (b.)</w:t>
      </w:r>
    </w:p>
    <w:p w14:paraId="0719E6AB" w14:textId="77777777" w:rsidR="00CE4D46" w:rsidRPr="00FD6E0B" w:rsidRDefault="00CE4D46" w:rsidP="00FD6E0B">
      <w:pPr>
        <w:pStyle w:val="Bezodstpw"/>
        <w:numPr>
          <w:ilvl w:val="0"/>
          <w:numId w:val="381"/>
        </w:numPr>
        <w:ind w:leftChars="0" w:firstLineChars="0"/>
      </w:pPr>
      <w:r w:rsidRPr="00FD6E0B">
        <w:lastRenderedPageBreak/>
        <w:t>LOS ORDENADORES, interacción (d.)</w:t>
      </w:r>
    </w:p>
    <w:p w14:paraId="7593B018" w14:textId="7E160C9F" w:rsidR="00CE4D46" w:rsidRPr="00C24BEF" w:rsidRDefault="00CE4D46" w:rsidP="00FD6E0B">
      <w:pPr>
        <w:pStyle w:val="Bezodstpw"/>
        <w:numPr>
          <w:ilvl w:val="0"/>
          <w:numId w:val="381"/>
        </w:numPr>
        <w:ind w:leftChars="0" w:firstLineChars="0"/>
        <w:rPr>
          <w:lang w:val="es-ES"/>
        </w:rPr>
      </w:pPr>
      <w:r w:rsidRPr="00C24BEF">
        <w:rPr>
          <w:lang w:val="es-ES"/>
        </w:rPr>
        <w:t>LOS TELÉFONOS MÓVILES, oficios (e.)</w:t>
      </w:r>
    </w:p>
    <w:p w14:paraId="0E7426C0" w14:textId="125A13BB" w:rsidR="00CE4D46" w:rsidRDefault="00534BD9" w:rsidP="00FD6E0B">
      <w:pPr>
        <w:pStyle w:val="nrzadania"/>
      </w:pPr>
      <w:r w:rsidRPr="00FD6E0B">
        <w:t xml:space="preserve">Zadanie </w:t>
      </w:r>
      <w:r w:rsidR="00CE4D46" w:rsidRPr="00FD6E0B">
        <w:t>5</w:t>
      </w:r>
      <w:r w:rsidR="00C24BEF">
        <w:t xml:space="preserve"> (s. 16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D6E0B" w:rsidRPr="008B42D0" w14:paraId="44414054" w14:textId="77777777" w:rsidTr="00C23F6E">
        <w:tc>
          <w:tcPr>
            <w:tcW w:w="1006" w:type="dxa"/>
            <w:shd w:val="clear" w:color="auto" w:fill="EFEFE1"/>
          </w:tcPr>
          <w:p w14:paraId="5854A354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20AB59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FE54729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09E7B98D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9C61EE8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09C6519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6ADF6079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1684ED7B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0497545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3C8B3A1D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FD6E0B" w14:paraId="54BA2E18" w14:textId="77777777" w:rsidTr="00C23F6E">
        <w:tc>
          <w:tcPr>
            <w:tcW w:w="1006" w:type="dxa"/>
          </w:tcPr>
          <w:p w14:paraId="164DAF89" w14:textId="2C571131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D53C627" w14:textId="374E8F64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51E5A686" w14:textId="2FE82E51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72325325" w14:textId="7F82A5D3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0FACA4EF" w14:textId="440DEF65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6D402D47" w14:textId="2525C56F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1007" w:type="dxa"/>
          </w:tcPr>
          <w:p w14:paraId="5215EF6F" w14:textId="6956A992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2E8F4BB8" w14:textId="6AB28D4C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4A5895E1" w14:textId="5A8585F2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437AAFE1" w14:textId="79EEDC56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</w:tr>
    </w:tbl>
    <w:p w14:paraId="7877CA83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26A10E5C" w14:textId="2E355F3D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6</w:t>
      </w:r>
      <w:r w:rsidR="00C24BEF">
        <w:t xml:space="preserve"> (s. 164)</w:t>
      </w:r>
    </w:p>
    <w:p w14:paraId="0BB0A230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duro</w:t>
      </w:r>
    </w:p>
    <w:p w14:paraId="124AB8D9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recargables, desechables</w:t>
      </w:r>
    </w:p>
    <w:p w14:paraId="57A21327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resistentes</w:t>
      </w:r>
    </w:p>
    <w:p w14:paraId="7FC5B374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de repuesto</w:t>
      </w:r>
    </w:p>
    <w:p w14:paraId="5E8265BF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inalámbricos</w:t>
      </w:r>
    </w:p>
    <w:p w14:paraId="4B862CEC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de búsqueda</w:t>
      </w:r>
    </w:p>
    <w:p w14:paraId="75764015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obsoletos</w:t>
      </w:r>
    </w:p>
    <w:p w14:paraId="54856A7A" w14:textId="777777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duraderos</w:t>
      </w:r>
    </w:p>
    <w:p w14:paraId="06BB4735" w14:textId="779FCF77" w:rsidR="00CE4D46" w:rsidRPr="00FD6E0B" w:rsidRDefault="00CE4D46" w:rsidP="00FD6E0B">
      <w:pPr>
        <w:pStyle w:val="Bezodstpw"/>
        <w:numPr>
          <w:ilvl w:val="0"/>
          <w:numId w:val="382"/>
        </w:numPr>
        <w:ind w:leftChars="0" w:firstLineChars="0"/>
      </w:pPr>
      <w:r w:rsidRPr="00FD6E0B">
        <w:t>programada</w:t>
      </w:r>
    </w:p>
    <w:p w14:paraId="59A77739" w14:textId="4344CBA4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7a</w:t>
      </w:r>
      <w:r w:rsidR="00C24BEF">
        <w:t xml:space="preserve"> (s. 164)</w:t>
      </w:r>
    </w:p>
    <w:p w14:paraId="08959DAD" w14:textId="482D424E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circuitos</w:t>
      </w:r>
    </w:p>
    <w:p w14:paraId="6ECEB2C3" w14:textId="73D13D02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componentes</w:t>
      </w:r>
    </w:p>
    <w:p w14:paraId="0AACD688" w14:textId="3D1E71F5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electrodomésticos</w:t>
      </w:r>
    </w:p>
    <w:p w14:paraId="23AEE444" w14:textId="5406A3FC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otros dispositivos</w:t>
      </w:r>
    </w:p>
    <w:p w14:paraId="0777DBC6" w14:textId="1DCDEE8A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marcapasos</w:t>
      </w:r>
    </w:p>
    <w:p w14:paraId="1C36F0F5" w14:textId="0044DE82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equipos de diagnóstico</w:t>
      </w:r>
    </w:p>
    <w:p w14:paraId="02C6990F" w14:textId="6D18C171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implantes</w:t>
      </w:r>
    </w:p>
    <w:p w14:paraId="17EA94D1" w14:textId="69C2104C" w:rsidR="00CE4D46" w:rsidRPr="00FD6E0B" w:rsidRDefault="00CE4D46" w:rsidP="00FD6E0B">
      <w:pPr>
        <w:pStyle w:val="Bezodstpw"/>
        <w:numPr>
          <w:ilvl w:val="0"/>
          <w:numId w:val="385"/>
        </w:numPr>
        <w:ind w:leftChars="0" w:firstLineChars="0"/>
      </w:pPr>
      <w:r w:rsidRPr="00FD6E0B">
        <w:t>lector</w:t>
      </w:r>
    </w:p>
    <w:p w14:paraId="669CF992" w14:textId="1D2BD6F7" w:rsidR="00CE4D46" w:rsidRDefault="00534BD9" w:rsidP="00FD6E0B">
      <w:pPr>
        <w:pStyle w:val="nrzadania"/>
      </w:pPr>
      <w:r w:rsidRPr="00FD6E0B">
        <w:t xml:space="preserve">Zadanie </w:t>
      </w:r>
      <w:r w:rsidR="00CE4D46" w:rsidRPr="00FD6E0B">
        <w:t>8</w:t>
      </w:r>
      <w:r w:rsidR="00C24BEF">
        <w:t xml:space="preserve"> (s. 16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D6E0B" w:rsidRPr="008B42D0" w14:paraId="6A0BEF34" w14:textId="77777777" w:rsidTr="00C23F6E">
        <w:tc>
          <w:tcPr>
            <w:tcW w:w="1006" w:type="dxa"/>
            <w:shd w:val="clear" w:color="auto" w:fill="EFEFE1"/>
          </w:tcPr>
          <w:p w14:paraId="5A7E96B2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5681A28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5C05529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7E8FDD8F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7033A4B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84304BC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0E19445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7A5F7F3D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3CA14BDC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12E804C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FD6E0B" w14:paraId="427A74FF" w14:textId="77777777" w:rsidTr="00C23F6E">
        <w:tc>
          <w:tcPr>
            <w:tcW w:w="1006" w:type="dxa"/>
          </w:tcPr>
          <w:p w14:paraId="66E47E79" w14:textId="352011A7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66D4C6F7" w14:textId="24EEF32A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1007" w:type="dxa"/>
          </w:tcPr>
          <w:p w14:paraId="0BE1D7DC" w14:textId="7C25682B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222DC80" w14:textId="01CA752E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3E720293" w14:textId="06AE65E1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6D9A6C8" w14:textId="09E4F16B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56E01747" w14:textId="702A90D0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6DE9E9B7" w14:textId="73A3DEC8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41B7F30A" w14:textId="4137E5F8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48F38D24" w14:textId="3A4EE2B1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7A3A7E9E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1186CB5" w14:textId="05696730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9</w:t>
      </w:r>
      <w:r w:rsidR="00C24BEF">
        <w:t xml:space="preserve"> (s. 165)</w:t>
      </w:r>
    </w:p>
    <w:p w14:paraId="110F3898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cargar</w:t>
      </w:r>
    </w:p>
    <w:p w14:paraId="0FFAD4B9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encender</w:t>
      </w:r>
    </w:p>
    <w:p w14:paraId="24BF64D9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hacer</w:t>
      </w:r>
    </w:p>
    <w:p w14:paraId="5D8C8FAE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mandar</w:t>
      </w:r>
    </w:p>
    <w:p w14:paraId="7470DE8C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descargado</w:t>
      </w:r>
    </w:p>
    <w:p w14:paraId="2916A6FC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auriculares</w:t>
      </w:r>
    </w:p>
    <w:p w14:paraId="6510CA44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contactos</w:t>
      </w:r>
    </w:p>
    <w:p w14:paraId="502C7FCC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publicar</w:t>
      </w:r>
    </w:p>
    <w:p w14:paraId="562FA0EE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>desactivé</w:t>
      </w:r>
    </w:p>
    <w:p w14:paraId="7C3DB2E8" w14:textId="77777777" w:rsidR="00CE4D46" w:rsidRPr="00FD6E0B" w:rsidRDefault="00CE4D46" w:rsidP="00FD6E0B">
      <w:pPr>
        <w:pStyle w:val="Bezodstpw"/>
        <w:numPr>
          <w:ilvl w:val="0"/>
          <w:numId w:val="386"/>
        </w:numPr>
        <w:ind w:leftChars="0" w:firstLineChars="0"/>
      </w:pPr>
      <w:r w:rsidRPr="00FD6E0B">
        <w:t xml:space="preserve">arrastrar </w:t>
      </w:r>
    </w:p>
    <w:p w14:paraId="7A9D0F15" w14:textId="4F705148" w:rsidR="00CE4D46" w:rsidRDefault="00534BD9" w:rsidP="00FD6E0B">
      <w:pPr>
        <w:pStyle w:val="nrzadania"/>
      </w:pPr>
      <w:r w:rsidRPr="00FD6E0B">
        <w:t xml:space="preserve">Zadanie </w:t>
      </w:r>
      <w:r w:rsidR="00CE4D46" w:rsidRPr="00FD6E0B">
        <w:t>10</w:t>
      </w:r>
      <w:r w:rsidR="00C24BEF">
        <w:t xml:space="preserve"> (s. 16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FD6E0B" w:rsidRPr="008B42D0" w14:paraId="58104757" w14:textId="77777777" w:rsidTr="00C23F6E">
        <w:tc>
          <w:tcPr>
            <w:tcW w:w="1006" w:type="dxa"/>
            <w:shd w:val="clear" w:color="auto" w:fill="EFEFE1"/>
          </w:tcPr>
          <w:p w14:paraId="0AF3A7C7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078418E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6077AA45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9CBF00E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FC544DE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5DEFD52F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54D2526D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23B0FE16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FD6E0B" w14:paraId="74F5926D" w14:textId="77777777" w:rsidTr="00C23F6E">
        <w:tc>
          <w:tcPr>
            <w:tcW w:w="1006" w:type="dxa"/>
          </w:tcPr>
          <w:p w14:paraId="038DBB09" w14:textId="5FDCE3B4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F4D075B" w14:textId="17BC2169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79202C03" w14:textId="52A145F6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24555F7" w14:textId="476B9B9C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18FFCDB5" w14:textId="00EE227C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28835E97" w14:textId="7F3B8323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52D0856B" w14:textId="39839DF6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249B4D6A" w14:textId="53F7DE24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6EC887D5" w14:textId="577EAB75" w:rsidR="00CE4D46" w:rsidRDefault="00534BD9" w:rsidP="00FD6E0B">
      <w:pPr>
        <w:pStyle w:val="nrzadania"/>
      </w:pPr>
      <w:r w:rsidRPr="00FD6E0B">
        <w:t xml:space="preserve">Zadanie </w:t>
      </w:r>
      <w:r w:rsidR="00CE4D46" w:rsidRPr="00FD6E0B">
        <w:t>11a</w:t>
      </w:r>
      <w:r w:rsidR="00C24BEF">
        <w:t xml:space="preserve"> (s. 16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D6E0B" w:rsidRPr="008B42D0" w14:paraId="52DF0502" w14:textId="77777777" w:rsidTr="00C23F6E">
        <w:tc>
          <w:tcPr>
            <w:tcW w:w="1006" w:type="dxa"/>
            <w:shd w:val="clear" w:color="auto" w:fill="EFEFE1"/>
          </w:tcPr>
          <w:p w14:paraId="4FC93E0E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1007" w:type="dxa"/>
            <w:shd w:val="clear" w:color="auto" w:fill="EFEFE1"/>
          </w:tcPr>
          <w:p w14:paraId="765E8DAD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46E29F3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14C0BBF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D6B6844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2C8BD64A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0BA8A9B5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6083298B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22DD9A75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2A7B2FA1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FD6E0B" w14:paraId="12820A7B" w14:textId="77777777" w:rsidTr="00C23F6E">
        <w:tc>
          <w:tcPr>
            <w:tcW w:w="1006" w:type="dxa"/>
          </w:tcPr>
          <w:p w14:paraId="50D00F8B" w14:textId="0B41C09B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58F11DF6" w14:textId="6EC2BE4F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51757BC" w14:textId="1F7A3A72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1007" w:type="dxa"/>
          </w:tcPr>
          <w:p w14:paraId="5B8D9A51" w14:textId="1EB5DDBF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6265F927" w14:textId="6221BE7F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7D14444D" w14:textId="5B44261E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0D8D36D6" w14:textId="7E9E22E9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7D7D62C4" w14:textId="1F746BEE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4E42EDCA" w14:textId="24F1A99C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78A9507F" w14:textId="585A2DED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4C336D04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7B986C7" w14:textId="067F721A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12a</w:t>
      </w:r>
      <w:r w:rsidR="00C24BEF">
        <w:t xml:space="preserve"> (s. 166)</w:t>
      </w:r>
    </w:p>
    <w:p w14:paraId="33746838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l motor de búsqueda</w:t>
      </w:r>
    </w:p>
    <w:p w14:paraId="13CF03B7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l escritorio</w:t>
      </w:r>
    </w:p>
    <w:p w14:paraId="07CE2F04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la herramienta</w:t>
      </w:r>
    </w:p>
    <w:p w14:paraId="0BEE7463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l ratón</w:t>
      </w:r>
    </w:p>
    <w:p w14:paraId="55F3BBD3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la tecla</w:t>
      </w:r>
    </w:p>
    <w:p w14:paraId="027980E5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l fondo</w:t>
      </w:r>
    </w:p>
    <w:p w14:paraId="0A52929B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 xml:space="preserve">el servidor </w:t>
      </w:r>
    </w:p>
    <w:p w14:paraId="1CCF0DBE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l lector cd/dvd externo</w:t>
      </w:r>
    </w:p>
    <w:p w14:paraId="4E4EFCCB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encender</w:t>
      </w:r>
    </w:p>
    <w:p w14:paraId="4744CCFA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borrar</w:t>
      </w:r>
    </w:p>
    <w:p w14:paraId="35787128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reducir</w:t>
      </w:r>
    </w:p>
    <w:p w14:paraId="6899D94E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resolver</w:t>
      </w:r>
    </w:p>
    <w:p w14:paraId="71327401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seguir a</w:t>
      </w:r>
    </w:p>
    <w:p w14:paraId="37992F11" w14:textId="77777777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pausar</w:t>
      </w:r>
    </w:p>
    <w:p w14:paraId="097A57DA" w14:textId="254B6722" w:rsidR="00CE4D46" w:rsidRPr="00FD6E0B" w:rsidRDefault="00CE4D46" w:rsidP="00FD6E0B">
      <w:pPr>
        <w:pStyle w:val="Bezodstpw"/>
        <w:numPr>
          <w:ilvl w:val="0"/>
          <w:numId w:val="387"/>
        </w:numPr>
        <w:ind w:leftChars="0" w:firstLineChars="0"/>
      </w:pPr>
      <w:r w:rsidRPr="00FD6E0B">
        <w:t>comunicarse</w:t>
      </w:r>
    </w:p>
    <w:p w14:paraId="3588FE05" w14:textId="1CD2E7C7" w:rsidR="00CE4D46" w:rsidRPr="00FD6E0B" w:rsidRDefault="00534BD9" w:rsidP="00FD6E0B">
      <w:pPr>
        <w:pStyle w:val="nrzadania"/>
      </w:pPr>
      <w:r w:rsidRPr="00FD6E0B">
        <w:t xml:space="preserve">Zadanie </w:t>
      </w:r>
      <w:r w:rsidR="00CE4D46" w:rsidRPr="00FD6E0B">
        <w:t>12b</w:t>
      </w:r>
      <w:r w:rsidR="00C24BEF">
        <w:t xml:space="preserve"> (s. 166)</w:t>
      </w:r>
    </w:p>
    <w:p w14:paraId="1DFC8E95" w14:textId="22789A28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colgar</w:t>
      </w:r>
    </w:p>
    <w:p w14:paraId="7CF6A7B7" w14:textId="34007564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etiquetar</w:t>
      </w:r>
    </w:p>
    <w:p w14:paraId="1D8D2386" w14:textId="10A43BBF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fondo</w:t>
      </w:r>
    </w:p>
    <w:p w14:paraId="4A9891E3" w14:textId="0794CDA1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escritorio</w:t>
      </w:r>
    </w:p>
    <w:p w14:paraId="5A2192DF" w14:textId="72A158A6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carpetas</w:t>
      </w:r>
    </w:p>
    <w:p w14:paraId="550C53F2" w14:textId="32D2DD3B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pegar</w:t>
      </w:r>
    </w:p>
    <w:p w14:paraId="54FD4A12" w14:textId="5E7DDCC0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herramienta</w:t>
      </w:r>
    </w:p>
    <w:p w14:paraId="140F889B" w14:textId="1D8A940F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videocámaras</w:t>
      </w:r>
    </w:p>
    <w:p w14:paraId="32F863A6" w14:textId="685EC2E9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motores de búsqueda</w:t>
      </w:r>
    </w:p>
    <w:p w14:paraId="7E1399C3" w14:textId="16685F15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servidores</w:t>
      </w:r>
    </w:p>
    <w:p w14:paraId="50FED276" w14:textId="3D145476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seguir</w:t>
      </w:r>
    </w:p>
    <w:p w14:paraId="5ADCE609" w14:textId="4FF916AC" w:rsidR="00CE4D46" w:rsidRPr="00FD6E0B" w:rsidRDefault="00CE4D46" w:rsidP="00FD6E0B">
      <w:pPr>
        <w:pStyle w:val="Bezodstpw"/>
        <w:numPr>
          <w:ilvl w:val="0"/>
          <w:numId w:val="391"/>
        </w:numPr>
        <w:ind w:leftChars="0" w:firstLineChars="0"/>
      </w:pPr>
      <w:r w:rsidRPr="00FD6E0B">
        <w:t>subscribirte</w:t>
      </w:r>
    </w:p>
    <w:p w14:paraId="15C755C8" w14:textId="7CB5D69C" w:rsidR="00CE4D46" w:rsidRDefault="00534BD9" w:rsidP="00FD6E0B">
      <w:pPr>
        <w:pStyle w:val="nrzadania"/>
      </w:pPr>
      <w:r w:rsidRPr="00FD6E0B">
        <w:t xml:space="preserve">Zadanie </w:t>
      </w:r>
      <w:r w:rsidR="00CE4D46" w:rsidRPr="00FD6E0B">
        <w:t>13</w:t>
      </w:r>
      <w:r w:rsidR="00C24BEF">
        <w:t xml:space="preserve"> (s. 16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  <w:gridCol w:w="723"/>
        <w:gridCol w:w="725"/>
        <w:gridCol w:w="725"/>
        <w:gridCol w:w="723"/>
        <w:gridCol w:w="771"/>
        <w:gridCol w:w="679"/>
        <w:gridCol w:w="679"/>
        <w:gridCol w:w="679"/>
        <w:gridCol w:w="679"/>
        <w:gridCol w:w="679"/>
      </w:tblGrid>
      <w:tr w:rsidR="00FD6E0B" w:rsidRPr="008B42D0" w14:paraId="5FC481F4" w14:textId="6E202BCD" w:rsidTr="00FD6E0B">
        <w:tc>
          <w:tcPr>
            <w:tcW w:w="724" w:type="dxa"/>
            <w:shd w:val="clear" w:color="auto" w:fill="EFEFE1"/>
          </w:tcPr>
          <w:p w14:paraId="78CBB51C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39EFD926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416A68E3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2A469D64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7210BF65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23" w:type="dxa"/>
            <w:shd w:val="clear" w:color="auto" w:fill="EFEFE1"/>
          </w:tcPr>
          <w:p w14:paraId="078B7D22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25" w:type="dxa"/>
            <w:shd w:val="clear" w:color="auto" w:fill="EFEFE1"/>
          </w:tcPr>
          <w:p w14:paraId="0D4C22FF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25" w:type="dxa"/>
            <w:shd w:val="clear" w:color="auto" w:fill="EFEFE1"/>
          </w:tcPr>
          <w:p w14:paraId="3CE75978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23" w:type="dxa"/>
            <w:shd w:val="clear" w:color="auto" w:fill="EFEFE1"/>
          </w:tcPr>
          <w:p w14:paraId="1260195A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71" w:type="dxa"/>
            <w:shd w:val="clear" w:color="auto" w:fill="EFEFE1"/>
          </w:tcPr>
          <w:p w14:paraId="0BB9537C" w14:textId="77777777" w:rsidR="00FD6E0B" w:rsidRPr="008B42D0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679" w:type="dxa"/>
            <w:shd w:val="clear" w:color="auto" w:fill="EFEFE1"/>
          </w:tcPr>
          <w:p w14:paraId="20E1FCAB" w14:textId="112D0143" w:rsidR="00FD6E0B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79" w:type="dxa"/>
            <w:shd w:val="clear" w:color="auto" w:fill="EFEFE1"/>
          </w:tcPr>
          <w:p w14:paraId="77235FA7" w14:textId="45FD27B4" w:rsidR="00FD6E0B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79" w:type="dxa"/>
            <w:shd w:val="clear" w:color="auto" w:fill="EFEFE1"/>
          </w:tcPr>
          <w:p w14:paraId="3C60FC5C" w14:textId="54962D4B" w:rsidR="00FD6E0B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79" w:type="dxa"/>
            <w:shd w:val="clear" w:color="auto" w:fill="EFEFE1"/>
          </w:tcPr>
          <w:p w14:paraId="2008F472" w14:textId="35DCB22C" w:rsidR="00FD6E0B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  <w:tc>
          <w:tcPr>
            <w:tcW w:w="679" w:type="dxa"/>
            <w:shd w:val="clear" w:color="auto" w:fill="EFEFE1"/>
          </w:tcPr>
          <w:p w14:paraId="633D3701" w14:textId="1E463552" w:rsidR="00FD6E0B" w:rsidRDefault="00FD6E0B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5</w:t>
            </w:r>
          </w:p>
        </w:tc>
      </w:tr>
      <w:tr w:rsidR="00FD6E0B" w14:paraId="504327C4" w14:textId="3E7411FB" w:rsidTr="00FD6E0B">
        <w:tc>
          <w:tcPr>
            <w:tcW w:w="724" w:type="dxa"/>
          </w:tcPr>
          <w:p w14:paraId="10BA598A" w14:textId="52F00F36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5" w:type="dxa"/>
          </w:tcPr>
          <w:p w14:paraId="5809CC30" w14:textId="1AFA0C8E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0AEB2B1A" w14:textId="77777777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3" w:type="dxa"/>
          </w:tcPr>
          <w:p w14:paraId="7AE139DE" w14:textId="3F2F0E9B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5" w:type="dxa"/>
          </w:tcPr>
          <w:p w14:paraId="2D75E70C" w14:textId="1C14D500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3" w:type="dxa"/>
          </w:tcPr>
          <w:p w14:paraId="1F2D7255" w14:textId="29382603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5" w:type="dxa"/>
          </w:tcPr>
          <w:p w14:paraId="2D87D87C" w14:textId="116B856A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5" w:type="dxa"/>
          </w:tcPr>
          <w:p w14:paraId="4F88C9F7" w14:textId="7E2C4DBF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4DB8D60E" w14:textId="6063A041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71" w:type="dxa"/>
          </w:tcPr>
          <w:p w14:paraId="46F8C24F" w14:textId="6B65A8A9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679" w:type="dxa"/>
          </w:tcPr>
          <w:p w14:paraId="55DC96BE" w14:textId="360440B3" w:rsidR="00FD6E0B" w:rsidRDefault="00FD6E0B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679" w:type="dxa"/>
          </w:tcPr>
          <w:p w14:paraId="22052D37" w14:textId="2177BD82" w:rsidR="00FD6E0B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679" w:type="dxa"/>
          </w:tcPr>
          <w:p w14:paraId="6E0E102C" w14:textId="2B0C1B28" w:rsidR="00FD6E0B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679" w:type="dxa"/>
          </w:tcPr>
          <w:p w14:paraId="2FE7B7FC" w14:textId="0A7AA99F" w:rsidR="00FD6E0B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679" w:type="dxa"/>
          </w:tcPr>
          <w:p w14:paraId="05E2A440" w14:textId="1EC9F54E" w:rsidR="00FD6E0B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621CE956" w14:textId="4B670B05" w:rsidR="00CE4D46" w:rsidRDefault="00534BD9" w:rsidP="00B10410">
      <w:pPr>
        <w:pStyle w:val="nrzadania"/>
      </w:pPr>
      <w:r w:rsidRPr="00B10410">
        <w:t xml:space="preserve">Zadanie </w:t>
      </w:r>
      <w:r w:rsidR="00CE4D46" w:rsidRPr="00B10410">
        <w:t>16a</w:t>
      </w:r>
      <w:r w:rsidR="00C24BEF">
        <w:t xml:space="preserve"> (s. 16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0"/>
        <w:gridCol w:w="4536"/>
      </w:tblGrid>
      <w:tr w:rsidR="00B10410" w:rsidRPr="00FD6E0B" w14:paraId="3653A267" w14:textId="77777777" w:rsidTr="00B10410">
        <w:tc>
          <w:tcPr>
            <w:tcW w:w="1670" w:type="dxa"/>
            <w:shd w:val="clear" w:color="auto" w:fill="EFEFE1"/>
          </w:tcPr>
          <w:p w14:paraId="3EBD3CAE" w14:textId="04125223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 xml:space="preserve">ELECTRICIDAD </w:t>
            </w:r>
          </w:p>
        </w:tc>
        <w:tc>
          <w:tcPr>
            <w:tcW w:w="4536" w:type="dxa"/>
            <w:shd w:val="clear" w:color="auto" w:fill="FFFFFF" w:themeFill="background1"/>
          </w:tcPr>
          <w:p w14:paraId="712512EB" w14:textId="730FF781" w:rsidR="00B10410" w:rsidRPr="00B10410" w:rsidRDefault="00B10410" w:rsidP="00B10410">
            <w:pPr>
              <w:pStyle w:val="uzupenieniewtabelce"/>
              <w:jc w:val="left"/>
            </w:pPr>
            <w:r w:rsidRPr="00B10410">
              <w:t>1, 10, 11</w:t>
            </w:r>
          </w:p>
        </w:tc>
      </w:tr>
      <w:tr w:rsidR="00B10410" w:rsidRPr="00FD6E0B" w14:paraId="634DE6B1" w14:textId="77777777" w:rsidTr="00B10410">
        <w:tc>
          <w:tcPr>
            <w:tcW w:w="1670" w:type="dxa"/>
            <w:shd w:val="clear" w:color="auto" w:fill="EFEFE1"/>
          </w:tcPr>
          <w:p w14:paraId="6D9A52EF" w14:textId="3598766C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>COCHE</w:t>
            </w:r>
          </w:p>
        </w:tc>
        <w:tc>
          <w:tcPr>
            <w:tcW w:w="4536" w:type="dxa"/>
            <w:shd w:val="clear" w:color="auto" w:fill="FFFFFF" w:themeFill="background1"/>
          </w:tcPr>
          <w:p w14:paraId="546C8C44" w14:textId="1799F007" w:rsidR="00B10410" w:rsidRPr="00B10410" w:rsidRDefault="00B10410" w:rsidP="00B10410">
            <w:pPr>
              <w:pStyle w:val="uzupenieniewtabelce"/>
              <w:jc w:val="left"/>
            </w:pPr>
            <w:r w:rsidRPr="00B10410">
              <w:t>3, 6, 13</w:t>
            </w:r>
          </w:p>
        </w:tc>
      </w:tr>
      <w:tr w:rsidR="00B10410" w:rsidRPr="00FD6E0B" w14:paraId="100EFD81" w14:textId="77777777" w:rsidTr="00B10410">
        <w:tc>
          <w:tcPr>
            <w:tcW w:w="1670" w:type="dxa"/>
            <w:shd w:val="clear" w:color="auto" w:fill="EFEFE1"/>
          </w:tcPr>
          <w:p w14:paraId="31F8F4B9" w14:textId="0D27B7E7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>TELÉFONO</w:t>
            </w:r>
          </w:p>
        </w:tc>
        <w:tc>
          <w:tcPr>
            <w:tcW w:w="4536" w:type="dxa"/>
            <w:shd w:val="clear" w:color="auto" w:fill="FFFFFF" w:themeFill="background1"/>
          </w:tcPr>
          <w:p w14:paraId="36D121EB" w14:textId="7940A058" w:rsidR="00B10410" w:rsidRPr="00B10410" w:rsidRDefault="00B10410" w:rsidP="00B10410">
            <w:pPr>
              <w:pStyle w:val="uzupenieniewtabelce"/>
              <w:jc w:val="left"/>
            </w:pPr>
            <w:r w:rsidRPr="00B10410">
              <w:t>8, 12, (2, 4)</w:t>
            </w:r>
          </w:p>
        </w:tc>
      </w:tr>
      <w:tr w:rsidR="00B10410" w:rsidRPr="00FD6E0B" w14:paraId="175B7CDD" w14:textId="77777777" w:rsidTr="00B10410">
        <w:tc>
          <w:tcPr>
            <w:tcW w:w="1670" w:type="dxa"/>
            <w:shd w:val="clear" w:color="auto" w:fill="EFEFE1"/>
          </w:tcPr>
          <w:p w14:paraId="489AD570" w14:textId="0547B8DE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>ORDENADOR</w:t>
            </w:r>
          </w:p>
        </w:tc>
        <w:tc>
          <w:tcPr>
            <w:tcW w:w="4536" w:type="dxa"/>
            <w:shd w:val="clear" w:color="auto" w:fill="FFFFFF" w:themeFill="background1"/>
          </w:tcPr>
          <w:p w14:paraId="76FB077F" w14:textId="718C66F8" w:rsidR="00B10410" w:rsidRPr="00B10410" w:rsidRDefault="00B10410" w:rsidP="00B10410">
            <w:pPr>
              <w:pStyle w:val="uzupenieniewtabelce"/>
              <w:jc w:val="left"/>
            </w:pPr>
            <w:r w:rsidRPr="00B10410">
              <w:t>5, 8, (2, 4)</w:t>
            </w:r>
          </w:p>
        </w:tc>
      </w:tr>
      <w:tr w:rsidR="00B10410" w:rsidRPr="00FD6E0B" w14:paraId="69F3CF36" w14:textId="77777777" w:rsidTr="00B10410">
        <w:tc>
          <w:tcPr>
            <w:tcW w:w="1670" w:type="dxa"/>
            <w:shd w:val="clear" w:color="auto" w:fill="EFEFE1"/>
          </w:tcPr>
          <w:p w14:paraId="31EF29D2" w14:textId="4D527FB1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>IMPRESORA</w:t>
            </w:r>
          </w:p>
        </w:tc>
        <w:tc>
          <w:tcPr>
            <w:tcW w:w="4536" w:type="dxa"/>
            <w:shd w:val="clear" w:color="auto" w:fill="FFFFFF" w:themeFill="background1"/>
          </w:tcPr>
          <w:p w14:paraId="3F242D8A" w14:textId="38B48365" w:rsidR="00B10410" w:rsidRPr="00B10410" w:rsidRDefault="00B10410" w:rsidP="00B10410">
            <w:pPr>
              <w:pStyle w:val="uzupenieniewtabelce"/>
              <w:jc w:val="left"/>
            </w:pPr>
            <w:r w:rsidRPr="00B10410">
              <w:t>7, 9</w:t>
            </w:r>
          </w:p>
        </w:tc>
      </w:tr>
      <w:tr w:rsidR="00B10410" w:rsidRPr="00FD6E0B" w14:paraId="2843AFFC" w14:textId="77777777" w:rsidTr="00B10410">
        <w:tc>
          <w:tcPr>
            <w:tcW w:w="1670" w:type="dxa"/>
            <w:shd w:val="clear" w:color="auto" w:fill="EFEFE1"/>
          </w:tcPr>
          <w:p w14:paraId="6BA0815C" w14:textId="2F4597D2" w:rsidR="00B10410" w:rsidRPr="00B10410" w:rsidRDefault="00B10410" w:rsidP="00B10410">
            <w:pPr>
              <w:pStyle w:val="uzupenieniewtabelce"/>
              <w:jc w:val="left"/>
              <w:rPr>
                <w:b/>
                <w:bCs w:val="0"/>
              </w:rPr>
            </w:pPr>
            <w:r w:rsidRPr="00B10410">
              <w:rPr>
                <w:b/>
                <w:bCs w:val="0"/>
              </w:rPr>
              <w:t>INTERNET</w:t>
            </w:r>
          </w:p>
        </w:tc>
        <w:tc>
          <w:tcPr>
            <w:tcW w:w="4536" w:type="dxa"/>
            <w:shd w:val="clear" w:color="auto" w:fill="FFFFFF" w:themeFill="background1"/>
          </w:tcPr>
          <w:p w14:paraId="078F873C" w14:textId="64129B0A" w:rsidR="00B10410" w:rsidRPr="00B10410" w:rsidRDefault="00B10410" w:rsidP="00B10410">
            <w:pPr>
              <w:pStyle w:val="uzupenieniewtabelce"/>
              <w:jc w:val="left"/>
            </w:pPr>
            <w:r w:rsidRPr="00B10410">
              <w:t xml:space="preserve">2, 4            </w:t>
            </w:r>
          </w:p>
        </w:tc>
      </w:tr>
    </w:tbl>
    <w:p w14:paraId="3952F63C" w14:textId="77777777" w:rsidR="00B10410" w:rsidRDefault="00B10410" w:rsidP="00B10410">
      <w:pPr>
        <w:pStyle w:val="nrzadania"/>
      </w:pPr>
    </w:p>
    <w:p w14:paraId="3980BEBA" w14:textId="6B37535F" w:rsidR="00CE4D46" w:rsidRDefault="00B10410" w:rsidP="00B10410">
      <w:pPr>
        <w:pStyle w:val="nrzadania"/>
      </w:pPr>
      <w:r w:rsidRPr="00B10410">
        <w:lastRenderedPageBreak/>
        <w:t>Zadanie</w:t>
      </w:r>
      <w:r w:rsidR="00534BD9" w:rsidRPr="00B10410">
        <w:t xml:space="preserve"> </w:t>
      </w:r>
      <w:r w:rsidR="00CE4D46" w:rsidRPr="00B10410">
        <w:t>17</w:t>
      </w:r>
      <w:r w:rsidR="00C24BEF">
        <w:t xml:space="preserve"> (s. 16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  <w:gridCol w:w="723"/>
      </w:tblGrid>
      <w:tr w:rsidR="00B10410" w:rsidRPr="008B42D0" w14:paraId="15AA69F1" w14:textId="77777777" w:rsidTr="00C23F6E">
        <w:tc>
          <w:tcPr>
            <w:tcW w:w="724" w:type="dxa"/>
            <w:shd w:val="clear" w:color="auto" w:fill="EFEFE1"/>
          </w:tcPr>
          <w:p w14:paraId="77B69A4C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334A48B3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43D3D4DE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309A1A52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22F0952E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23" w:type="dxa"/>
            <w:shd w:val="clear" w:color="auto" w:fill="EFEFE1"/>
          </w:tcPr>
          <w:p w14:paraId="0297D3F1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B10410" w14:paraId="11984D96" w14:textId="77777777" w:rsidTr="00C23F6E">
        <w:tc>
          <w:tcPr>
            <w:tcW w:w="724" w:type="dxa"/>
          </w:tcPr>
          <w:p w14:paraId="45AF0E88" w14:textId="67DA9E4F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25" w:type="dxa"/>
          </w:tcPr>
          <w:p w14:paraId="67CD48ED" w14:textId="75AA0292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49739DEA" w14:textId="06E6F93E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3" w:type="dxa"/>
          </w:tcPr>
          <w:p w14:paraId="737DF079" w14:textId="6C9C47CD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5" w:type="dxa"/>
          </w:tcPr>
          <w:p w14:paraId="417F4353" w14:textId="14EAD2E1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4A469A3F" w14:textId="5861D7F3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68A66570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28E758B" w14:textId="0CB8B73B" w:rsidR="00CE4D46" w:rsidRDefault="00534BD9" w:rsidP="00B10410">
      <w:pPr>
        <w:pStyle w:val="nrzadania"/>
      </w:pPr>
      <w:r w:rsidRPr="00B10410">
        <w:t xml:space="preserve">Zadanie </w:t>
      </w:r>
      <w:r w:rsidR="00CE4D46" w:rsidRPr="00B10410">
        <w:t>18</w:t>
      </w:r>
      <w:r w:rsidR="00C24BEF">
        <w:t xml:space="preserve"> (s. 16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10410" w:rsidRPr="008B42D0" w14:paraId="4A35E6A4" w14:textId="77777777" w:rsidTr="00C23F6E">
        <w:tc>
          <w:tcPr>
            <w:tcW w:w="1006" w:type="dxa"/>
            <w:shd w:val="clear" w:color="auto" w:fill="EFEFE1"/>
          </w:tcPr>
          <w:p w14:paraId="32D8A9EE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CFBEDF2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7E438A1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795D388C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84F5EAE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7EFEA70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7A01B17C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2E02EA58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40E4F508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1007" w:type="dxa"/>
            <w:shd w:val="clear" w:color="auto" w:fill="EFEFE1"/>
          </w:tcPr>
          <w:p w14:paraId="2A98FD30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B10410" w14:paraId="78FCA6F1" w14:textId="77777777" w:rsidTr="00C23F6E">
        <w:tc>
          <w:tcPr>
            <w:tcW w:w="1006" w:type="dxa"/>
          </w:tcPr>
          <w:p w14:paraId="10DDF101" w14:textId="24052AD4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2D737B85" w14:textId="0696B25E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42567415" w14:textId="26E7F007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09B03082" w14:textId="535EAFE6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4741ADC3" w14:textId="307A60FC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3DB3F712" w14:textId="08CAB041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C1A303A" w14:textId="2025F725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1007" w:type="dxa"/>
          </w:tcPr>
          <w:p w14:paraId="53B8EDDF" w14:textId="363C8661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88A64D1" w14:textId="3F50EA2B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704A99D6" w14:textId="55FA0BA5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676869B9" w14:textId="77777777" w:rsidR="00B10410" w:rsidRDefault="00B10410" w:rsidP="00B10410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3B482C63" w14:textId="77777777" w:rsidR="00BA17A6" w:rsidRDefault="00BA17A6" w:rsidP="00B10410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2BACC503" w14:textId="77777777" w:rsidR="00B10410" w:rsidRPr="002950A9" w:rsidRDefault="00B10410" w:rsidP="00B1041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Cs/>
          <w:color w:val="000000" w:themeColor="text1"/>
          <w:lang w:val="es-ES"/>
        </w:rPr>
      </w:pPr>
    </w:p>
    <w:p w14:paraId="1E0EBFA9" w14:textId="77777777" w:rsidR="00B10410" w:rsidRPr="000421FF" w:rsidRDefault="00B10410" w:rsidP="00BA17A6">
      <w:pPr>
        <w:pStyle w:val="nazwasekcji"/>
        <w:spacing w:after="0"/>
      </w:pPr>
      <w:r w:rsidRPr="000421FF">
        <w:t>ROZUMIENIE ZE SŁUCHU</w:t>
      </w:r>
    </w:p>
    <w:p w14:paraId="3A11F3BA" w14:textId="5C18ABB2" w:rsidR="00CE4D46" w:rsidRDefault="00534BD9" w:rsidP="00B10410">
      <w:pPr>
        <w:pStyle w:val="nrzadania"/>
      </w:pPr>
      <w:r w:rsidRPr="00B10410">
        <w:t xml:space="preserve">Zadanie </w:t>
      </w:r>
      <w:r w:rsidR="00CE4D46" w:rsidRPr="00B10410">
        <w:t>1</w:t>
      </w:r>
      <w:r w:rsidR="00C24BEF">
        <w:t xml:space="preserve"> (s. 16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  <w:gridCol w:w="723"/>
      </w:tblGrid>
      <w:tr w:rsidR="00B10410" w:rsidRPr="008B42D0" w14:paraId="004DDAE4" w14:textId="77777777" w:rsidTr="00C23F6E">
        <w:tc>
          <w:tcPr>
            <w:tcW w:w="724" w:type="dxa"/>
            <w:shd w:val="clear" w:color="auto" w:fill="EFEFE1"/>
          </w:tcPr>
          <w:p w14:paraId="521B3473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78B8121D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489BE9C8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20647241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487FDDDC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23" w:type="dxa"/>
            <w:shd w:val="clear" w:color="auto" w:fill="EFEFE1"/>
          </w:tcPr>
          <w:p w14:paraId="6C6F2E3D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B10410" w14:paraId="00450B59" w14:textId="77777777" w:rsidTr="00C23F6E">
        <w:tc>
          <w:tcPr>
            <w:tcW w:w="724" w:type="dxa"/>
          </w:tcPr>
          <w:p w14:paraId="45D3128D" w14:textId="351AE112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5" w:type="dxa"/>
          </w:tcPr>
          <w:p w14:paraId="4D7B8E21" w14:textId="28D4D37F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1808673A" w14:textId="4B3085F6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156CCA61" w14:textId="728F36D2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5" w:type="dxa"/>
          </w:tcPr>
          <w:p w14:paraId="099CA875" w14:textId="0AA8FA0F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3" w:type="dxa"/>
          </w:tcPr>
          <w:p w14:paraId="59F75357" w14:textId="4E49B870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716C10BD" w14:textId="77777777" w:rsidR="00CE4D46" w:rsidRDefault="00CE4D46" w:rsidP="00CE4D46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59CB0557" w14:textId="36D4B099" w:rsidR="00CE4D46" w:rsidRDefault="00534BD9" w:rsidP="00B10410">
      <w:pPr>
        <w:pStyle w:val="nrzadania"/>
      </w:pPr>
      <w:r w:rsidRPr="00B10410">
        <w:t xml:space="preserve">Zadanie </w:t>
      </w:r>
      <w:r w:rsidR="00CE4D46" w:rsidRPr="00B10410">
        <w:t>2</w:t>
      </w:r>
      <w:r w:rsidR="00C24BEF">
        <w:t xml:space="preserve"> (s. 16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</w:tblGrid>
      <w:tr w:rsidR="00B10410" w:rsidRPr="008B42D0" w14:paraId="4E84BB5D" w14:textId="77777777" w:rsidTr="00C23F6E">
        <w:tc>
          <w:tcPr>
            <w:tcW w:w="724" w:type="dxa"/>
            <w:shd w:val="clear" w:color="auto" w:fill="EFEFE1"/>
          </w:tcPr>
          <w:p w14:paraId="08CB9F87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06B3B2F2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36E4AA88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7D6EFB38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25A88F0D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B10410" w14:paraId="0BB79488" w14:textId="77777777" w:rsidTr="00C23F6E">
        <w:tc>
          <w:tcPr>
            <w:tcW w:w="724" w:type="dxa"/>
          </w:tcPr>
          <w:p w14:paraId="5514D03A" w14:textId="0932C984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5" w:type="dxa"/>
          </w:tcPr>
          <w:p w14:paraId="1A851B10" w14:textId="75965775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3" w:type="dxa"/>
          </w:tcPr>
          <w:p w14:paraId="7F6BEE0E" w14:textId="3894DE6A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6A988698" w14:textId="2E072FD8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5" w:type="dxa"/>
          </w:tcPr>
          <w:p w14:paraId="78706AA1" w14:textId="303329A5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104485F5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2FD3B8DC" w14:textId="2644820F" w:rsidR="00CE4D46" w:rsidRPr="00B10410" w:rsidRDefault="00534BD9" w:rsidP="00B10410">
      <w:pPr>
        <w:pStyle w:val="nrzadania"/>
        <w:rPr>
          <w:lang w:val="es-ES"/>
        </w:rPr>
      </w:pPr>
      <w:r w:rsidRPr="00B10410">
        <w:rPr>
          <w:lang w:val="es-ES"/>
        </w:rPr>
        <w:t xml:space="preserve">Zadanie </w:t>
      </w:r>
      <w:r w:rsidR="00CE4D46" w:rsidRPr="00B10410">
        <w:rPr>
          <w:lang w:val="es-ES"/>
        </w:rPr>
        <w:t>3</w:t>
      </w:r>
      <w:r w:rsidR="00C24BEF">
        <w:rPr>
          <w:lang w:val="es-ES"/>
        </w:rPr>
        <w:t xml:space="preserve"> </w:t>
      </w:r>
      <w:r w:rsidR="00C24BEF">
        <w:t>(s. 169)</w:t>
      </w:r>
    </w:p>
    <w:p w14:paraId="686793E1" w14:textId="77777777" w:rsidR="00CE4D46" w:rsidRPr="00C24BEF" w:rsidRDefault="00CE4D46" w:rsidP="00B10410">
      <w:pPr>
        <w:pStyle w:val="Bezodstpw"/>
        <w:numPr>
          <w:ilvl w:val="0"/>
          <w:numId w:val="392"/>
        </w:numPr>
        <w:ind w:leftChars="0" w:firstLineChars="0"/>
        <w:rPr>
          <w:lang w:val="es-ES"/>
        </w:rPr>
      </w:pPr>
      <w:r w:rsidRPr="00C24BEF">
        <w:rPr>
          <w:lang w:val="es-ES"/>
        </w:rPr>
        <w:t>aparecen anuncios de productos que no hemos buscado antes</w:t>
      </w:r>
    </w:p>
    <w:p w14:paraId="68A11546" w14:textId="77777777" w:rsidR="00CE4D46" w:rsidRPr="00C24BEF" w:rsidRDefault="00CE4D46" w:rsidP="00B10410">
      <w:pPr>
        <w:pStyle w:val="Bezodstpw"/>
        <w:numPr>
          <w:ilvl w:val="0"/>
          <w:numId w:val="392"/>
        </w:numPr>
        <w:ind w:leftChars="0" w:firstLineChars="0"/>
        <w:rPr>
          <w:lang w:val="es-ES"/>
        </w:rPr>
      </w:pPr>
      <w:r w:rsidRPr="00C24BEF">
        <w:rPr>
          <w:lang w:val="es-ES"/>
        </w:rPr>
        <w:t>mencionas marcas famosas en tus conversaciones</w:t>
      </w:r>
    </w:p>
    <w:p w14:paraId="06BA05E9" w14:textId="77777777" w:rsidR="00CE4D46" w:rsidRPr="00B10410" w:rsidRDefault="00CE4D46" w:rsidP="00B10410">
      <w:pPr>
        <w:pStyle w:val="Bezodstpw"/>
        <w:numPr>
          <w:ilvl w:val="0"/>
          <w:numId w:val="392"/>
        </w:numPr>
        <w:ind w:leftChars="0" w:firstLineChars="0"/>
      </w:pPr>
      <w:r w:rsidRPr="00B10410">
        <w:t>las leyes y los contractos</w:t>
      </w:r>
    </w:p>
    <w:p w14:paraId="29816934" w14:textId="77777777" w:rsidR="00CE4D46" w:rsidRPr="00C24BEF" w:rsidRDefault="00CE4D46" w:rsidP="00B10410">
      <w:pPr>
        <w:pStyle w:val="Bezodstpw"/>
        <w:numPr>
          <w:ilvl w:val="0"/>
          <w:numId w:val="392"/>
        </w:numPr>
        <w:ind w:leftChars="0" w:firstLineChars="0"/>
        <w:rPr>
          <w:lang w:val="es-ES"/>
        </w:rPr>
      </w:pPr>
      <w:r w:rsidRPr="00C24BEF">
        <w:rPr>
          <w:lang w:val="es-ES"/>
        </w:rPr>
        <w:t>tienen preocupaciones más importantes / no es tan importante para ellas</w:t>
      </w:r>
    </w:p>
    <w:p w14:paraId="64ADB426" w14:textId="77777777" w:rsidR="00CE4D46" w:rsidRPr="00C24BEF" w:rsidRDefault="00CE4D46" w:rsidP="00B10410">
      <w:pPr>
        <w:pStyle w:val="Bezodstpw"/>
        <w:numPr>
          <w:ilvl w:val="0"/>
          <w:numId w:val="392"/>
        </w:numPr>
        <w:ind w:leftChars="0" w:firstLineChars="0"/>
        <w:rPr>
          <w:lang w:val="es-ES"/>
        </w:rPr>
      </w:pPr>
      <w:r w:rsidRPr="00C24BEF">
        <w:rPr>
          <w:lang w:val="es-ES"/>
        </w:rPr>
        <w:t>nuestro propio cerebro y nuestras acciones previas en internet</w:t>
      </w:r>
    </w:p>
    <w:p w14:paraId="76E501D9" w14:textId="77777777" w:rsidR="00CE4D46" w:rsidRPr="00CE4D46" w:rsidRDefault="00CE4D46" w:rsidP="00B10410">
      <w:pPr>
        <w:pStyle w:val="Bezodstpw"/>
        <w:numPr>
          <w:ilvl w:val="0"/>
          <w:numId w:val="392"/>
        </w:numPr>
        <w:ind w:leftChars="0" w:firstLineChars="0"/>
        <w:rPr>
          <w:vanish/>
          <w:lang w:val="es-ES"/>
        </w:rPr>
      </w:pPr>
      <w:r w:rsidRPr="00C24BEF">
        <w:rPr>
          <w:lang w:val="es-ES"/>
        </w:rPr>
        <w:t>las redes sociales y los motores de búsqueda</w:t>
      </w:r>
      <w:r w:rsidRPr="00CE4D46">
        <w:rPr>
          <w:vanish/>
          <w:lang w:val="es-ES"/>
        </w:rPr>
        <w:t>Początek formularza</w:t>
      </w:r>
    </w:p>
    <w:p w14:paraId="667309EE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D624E6B" w14:textId="77777777" w:rsidR="00B10410" w:rsidRDefault="00B10410" w:rsidP="00B10410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1D9FEAD5" w14:textId="77777777" w:rsidR="00B10410" w:rsidRDefault="00B10410" w:rsidP="00B10410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5F672D05" w14:textId="77777777" w:rsidR="00B10410" w:rsidRPr="002950A9" w:rsidRDefault="00B10410" w:rsidP="00B1041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Cs/>
          <w:color w:val="000000" w:themeColor="text1"/>
          <w:lang w:val="es-ES"/>
        </w:rPr>
      </w:pPr>
    </w:p>
    <w:p w14:paraId="12CECF3B" w14:textId="77777777" w:rsidR="00CE4D46" w:rsidRPr="00C072F3" w:rsidRDefault="00CE4D46" w:rsidP="00BA17A6">
      <w:pPr>
        <w:pStyle w:val="nazwasekcji"/>
        <w:spacing w:after="0"/>
        <w:rPr>
          <w:lang w:val="es-ES"/>
        </w:rPr>
      </w:pPr>
      <w:r w:rsidRPr="00C072F3">
        <w:rPr>
          <w:lang w:val="es-ES"/>
        </w:rPr>
        <w:t>ROZUMIENIE TEKSTÓW PISANYCH</w:t>
      </w:r>
    </w:p>
    <w:p w14:paraId="0873282A" w14:textId="5C4E443A" w:rsidR="00CE4D46" w:rsidRDefault="00534BD9" w:rsidP="00B10410">
      <w:pPr>
        <w:pStyle w:val="nrzadania"/>
      </w:pPr>
      <w:r w:rsidRPr="00B10410">
        <w:t xml:space="preserve">Zadanie </w:t>
      </w:r>
      <w:r w:rsidR="00CE4D46" w:rsidRPr="00B10410">
        <w:t>1</w:t>
      </w:r>
      <w:r w:rsidR="00C24BEF">
        <w:t xml:space="preserve"> (s. 17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</w:tblGrid>
      <w:tr w:rsidR="00B10410" w:rsidRPr="008B42D0" w14:paraId="61E76DA5" w14:textId="77777777" w:rsidTr="00C23F6E">
        <w:tc>
          <w:tcPr>
            <w:tcW w:w="724" w:type="dxa"/>
            <w:shd w:val="clear" w:color="auto" w:fill="EFEFE1"/>
          </w:tcPr>
          <w:p w14:paraId="523DB114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23BF3864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79E30BEC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164D5466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2FAB83AE" w14:textId="77777777" w:rsidR="00B10410" w:rsidRPr="008B42D0" w:rsidRDefault="00B10410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B10410" w14:paraId="0C3E0F56" w14:textId="77777777" w:rsidTr="00C23F6E">
        <w:tc>
          <w:tcPr>
            <w:tcW w:w="724" w:type="dxa"/>
          </w:tcPr>
          <w:p w14:paraId="06663F11" w14:textId="5F14630C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5" w:type="dxa"/>
          </w:tcPr>
          <w:p w14:paraId="1B8E26C6" w14:textId="750425AB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37724B3A" w14:textId="3C4B87BB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36BCCCFB" w14:textId="27AB9C2E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5" w:type="dxa"/>
          </w:tcPr>
          <w:p w14:paraId="04109C05" w14:textId="173B4523" w:rsidR="00B10410" w:rsidRDefault="00B10410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2CB40C69" w14:textId="4F1C11B2" w:rsidR="00CE4D46" w:rsidRPr="00B10410" w:rsidRDefault="00534BD9" w:rsidP="00B10410">
      <w:pPr>
        <w:pStyle w:val="nrzadania"/>
      </w:pPr>
      <w:r w:rsidRPr="00B10410">
        <w:t>Zadanie</w:t>
      </w:r>
      <w:r w:rsidR="00CE4D46" w:rsidRPr="00B10410">
        <w:t xml:space="preserve"> 2</w:t>
      </w:r>
      <w:r w:rsidR="00C24BEF">
        <w:t xml:space="preserve"> (s. 170)</w:t>
      </w:r>
    </w:p>
    <w:p w14:paraId="124CD4FD" w14:textId="77777777" w:rsidR="00CE4D46" w:rsidRPr="00C24BEF" w:rsidRDefault="00CE4D46" w:rsidP="00B10410">
      <w:pPr>
        <w:pStyle w:val="Bezodstpw"/>
        <w:numPr>
          <w:ilvl w:val="0"/>
          <w:numId w:val="393"/>
        </w:numPr>
        <w:ind w:leftChars="0" w:firstLineChars="0"/>
        <w:rPr>
          <w:lang w:val="es-ES"/>
        </w:rPr>
      </w:pPr>
      <w:r w:rsidRPr="00C24BEF">
        <w:rPr>
          <w:lang w:val="es-ES"/>
        </w:rPr>
        <w:t>realizar pagos sin contacto utilizando solo la mano</w:t>
      </w:r>
    </w:p>
    <w:p w14:paraId="2893B445" w14:textId="77777777" w:rsidR="00CE4D46" w:rsidRPr="00C24BEF" w:rsidRDefault="00CE4D46" w:rsidP="00B10410">
      <w:pPr>
        <w:pStyle w:val="Bezodstpw"/>
        <w:numPr>
          <w:ilvl w:val="0"/>
          <w:numId w:val="393"/>
        </w:numPr>
        <w:ind w:leftChars="0" w:firstLineChars="0"/>
        <w:rPr>
          <w:lang w:val="es-ES"/>
        </w:rPr>
      </w:pPr>
      <w:r w:rsidRPr="00C24BEF">
        <w:rPr>
          <w:lang w:val="es-ES"/>
        </w:rPr>
        <w:t>suponga una invasión de la privacidad y problemas de seguridad</w:t>
      </w:r>
    </w:p>
    <w:p w14:paraId="4577840C" w14:textId="77777777" w:rsidR="00CE4D46" w:rsidRPr="00C24BEF" w:rsidRDefault="00CE4D46" w:rsidP="00B10410">
      <w:pPr>
        <w:pStyle w:val="Bezodstpw"/>
        <w:numPr>
          <w:ilvl w:val="0"/>
          <w:numId w:val="393"/>
        </w:numPr>
        <w:ind w:leftChars="0" w:firstLineChars="0"/>
        <w:rPr>
          <w:lang w:val="es-ES"/>
        </w:rPr>
      </w:pPr>
      <w:r w:rsidRPr="00C24BEF">
        <w:rPr>
          <w:lang w:val="es-ES"/>
        </w:rPr>
        <w:t>solo puede ser leído por un lector compatible</w:t>
      </w:r>
    </w:p>
    <w:p w14:paraId="1511970E" w14:textId="77777777" w:rsidR="00CE4D46" w:rsidRPr="00B10410" w:rsidRDefault="00CE4D46" w:rsidP="00B10410">
      <w:pPr>
        <w:pStyle w:val="Bezodstpw"/>
        <w:numPr>
          <w:ilvl w:val="0"/>
          <w:numId w:val="393"/>
        </w:numPr>
        <w:ind w:leftChars="0" w:firstLineChars="0"/>
      </w:pPr>
      <w:r w:rsidRPr="00B10410">
        <w:t xml:space="preserve">encontrar físicamente a la mascota </w:t>
      </w:r>
    </w:p>
    <w:p w14:paraId="5EDCADA1" w14:textId="77777777" w:rsidR="00CE4D46" w:rsidRPr="00C24BEF" w:rsidRDefault="00CE4D46" w:rsidP="00B10410">
      <w:pPr>
        <w:pStyle w:val="Bezodstpw"/>
        <w:numPr>
          <w:ilvl w:val="0"/>
          <w:numId w:val="393"/>
        </w:numPr>
        <w:ind w:leftChars="0" w:firstLineChars="0"/>
        <w:rPr>
          <w:lang w:val="es-ES"/>
        </w:rPr>
      </w:pPr>
      <w:r w:rsidRPr="00C24BEF">
        <w:rPr>
          <w:lang w:val="es-ES"/>
        </w:rPr>
        <w:t xml:space="preserve">los chips RFID se vuelvan más avanzados y almacenen datos personales </w:t>
      </w:r>
    </w:p>
    <w:p w14:paraId="52FDE682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180EE14" w14:textId="033B2ED7" w:rsidR="00CE4D46" w:rsidRDefault="00534BD9" w:rsidP="00BA17A6">
      <w:pPr>
        <w:pStyle w:val="nrzadania"/>
      </w:pPr>
      <w:r w:rsidRPr="00BA17A6">
        <w:t xml:space="preserve">Zadanie </w:t>
      </w:r>
      <w:r w:rsidR="00CE4D46" w:rsidRPr="00BA17A6">
        <w:t>3</w:t>
      </w:r>
      <w:r w:rsidR="00C24BEF">
        <w:t xml:space="preserve"> (s. 17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</w:tblGrid>
      <w:tr w:rsidR="00BA17A6" w:rsidRPr="008B42D0" w14:paraId="1984F2E9" w14:textId="77777777" w:rsidTr="00C23F6E">
        <w:tc>
          <w:tcPr>
            <w:tcW w:w="724" w:type="dxa"/>
            <w:shd w:val="clear" w:color="auto" w:fill="EFEFE1"/>
          </w:tcPr>
          <w:p w14:paraId="5621DB5A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6BE8DE1D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5F9DF73E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4A22F757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3A779B13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BA17A6" w14:paraId="58E3F537" w14:textId="77777777" w:rsidTr="00C23F6E">
        <w:tc>
          <w:tcPr>
            <w:tcW w:w="724" w:type="dxa"/>
          </w:tcPr>
          <w:p w14:paraId="1C67814E" w14:textId="795D70F1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5" w:type="dxa"/>
          </w:tcPr>
          <w:p w14:paraId="49D84AB4" w14:textId="4DD534F6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09B6AC2B" w14:textId="2B4F067D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3" w:type="dxa"/>
          </w:tcPr>
          <w:p w14:paraId="3FF799C1" w14:textId="788BDB64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25" w:type="dxa"/>
          </w:tcPr>
          <w:p w14:paraId="18D25A6E" w14:textId="688202F2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6DEEFA99" w14:textId="77777777" w:rsidR="00BA17A6" w:rsidRDefault="00BA17A6" w:rsidP="00BA17A6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00BBF12F" w14:textId="77777777" w:rsidR="00BA17A6" w:rsidRDefault="00BA17A6" w:rsidP="00BA17A6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04109F92" w14:textId="77777777" w:rsidR="00BA17A6" w:rsidRPr="002950A9" w:rsidRDefault="00BA17A6" w:rsidP="00BA17A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Cs/>
          <w:color w:val="000000" w:themeColor="text1"/>
          <w:lang w:val="es-ES"/>
        </w:rPr>
      </w:pPr>
    </w:p>
    <w:p w14:paraId="3493832F" w14:textId="77777777" w:rsidR="00CE4D46" w:rsidRPr="00C072F3" w:rsidRDefault="00CE4D46" w:rsidP="00CE4D46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1A1C72C6" w14:textId="77777777" w:rsidR="00CE4D46" w:rsidRPr="00C072F3" w:rsidRDefault="00CE4D46" w:rsidP="00BA17A6">
      <w:pPr>
        <w:pStyle w:val="nazwasekcji"/>
        <w:spacing w:after="0"/>
        <w:rPr>
          <w:lang w:val="es-ES"/>
        </w:rPr>
      </w:pPr>
      <w:r w:rsidRPr="00C072F3">
        <w:rPr>
          <w:lang w:val="es-ES"/>
        </w:rPr>
        <w:t>ZNAJOMOŚĆ ŚRODKÓW JĘZYKOWYCH</w:t>
      </w:r>
    </w:p>
    <w:p w14:paraId="55B522F0" w14:textId="2B648B84" w:rsidR="00CE4D46" w:rsidRDefault="00534BD9" w:rsidP="00BA17A6">
      <w:pPr>
        <w:pStyle w:val="nrzadania"/>
        <w:spacing w:before="0"/>
      </w:pPr>
      <w:r w:rsidRPr="00BA17A6">
        <w:t xml:space="preserve">Zadanie </w:t>
      </w:r>
      <w:r w:rsidR="00CE4D46" w:rsidRPr="00BA17A6">
        <w:t>1</w:t>
      </w:r>
      <w:r w:rsidR="00C24BEF">
        <w:t xml:space="preserve"> (s. 17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"/>
        <w:gridCol w:w="725"/>
        <w:gridCol w:w="723"/>
        <w:gridCol w:w="723"/>
        <w:gridCol w:w="725"/>
        <w:gridCol w:w="723"/>
      </w:tblGrid>
      <w:tr w:rsidR="00BA17A6" w:rsidRPr="008B42D0" w14:paraId="611AC224" w14:textId="77777777" w:rsidTr="00C23F6E">
        <w:tc>
          <w:tcPr>
            <w:tcW w:w="724" w:type="dxa"/>
            <w:shd w:val="clear" w:color="auto" w:fill="EFEFE1"/>
          </w:tcPr>
          <w:p w14:paraId="40233179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25" w:type="dxa"/>
            <w:shd w:val="clear" w:color="auto" w:fill="EFEFE1"/>
          </w:tcPr>
          <w:p w14:paraId="212DCD4B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23" w:type="dxa"/>
            <w:shd w:val="clear" w:color="auto" w:fill="EFEFE1"/>
          </w:tcPr>
          <w:p w14:paraId="75298405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23" w:type="dxa"/>
            <w:shd w:val="clear" w:color="auto" w:fill="EFEFE1"/>
          </w:tcPr>
          <w:p w14:paraId="54BAA27C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25" w:type="dxa"/>
            <w:shd w:val="clear" w:color="auto" w:fill="EFEFE1"/>
          </w:tcPr>
          <w:p w14:paraId="16F853D4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23" w:type="dxa"/>
            <w:shd w:val="clear" w:color="auto" w:fill="EFEFE1"/>
          </w:tcPr>
          <w:p w14:paraId="4FB4AB41" w14:textId="77777777" w:rsidR="00BA17A6" w:rsidRPr="008B42D0" w:rsidRDefault="00BA17A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BA17A6" w14:paraId="0942BAD2" w14:textId="77777777" w:rsidTr="00C23F6E">
        <w:tc>
          <w:tcPr>
            <w:tcW w:w="724" w:type="dxa"/>
          </w:tcPr>
          <w:p w14:paraId="5A96BDA3" w14:textId="7F3BDBC3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25" w:type="dxa"/>
          </w:tcPr>
          <w:p w14:paraId="63F5F8E5" w14:textId="3813708E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23" w:type="dxa"/>
          </w:tcPr>
          <w:p w14:paraId="6E5A4B7F" w14:textId="79226B58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3" w:type="dxa"/>
          </w:tcPr>
          <w:p w14:paraId="190F2CF8" w14:textId="2E4C18B9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25" w:type="dxa"/>
          </w:tcPr>
          <w:p w14:paraId="763CD3DF" w14:textId="6A0CEB75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23" w:type="dxa"/>
          </w:tcPr>
          <w:p w14:paraId="1699118B" w14:textId="1D809A0B" w:rsidR="00BA17A6" w:rsidRDefault="00BA17A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466BB0EF" w14:textId="681707AC" w:rsidR="00CE4D46" w:rsidRPr="00BA17A6" w:rsidRDefault="00534BD9" w:rsidP="00BA17A6">
      <w:pPr>
        <w:pStyle w:val="nrzadania"/>
      </w:pPr>
      <w:r w:rsidRPr="00BA17A6">
        <w:t xml:space="preserve">Zadanie </w:t>
      </w:r>
      <w:r w:rsidR="00CE4D46" w:rsidRPr="00BA17A6">
        <w:t>2</w:t>
      </w:r>
      <w:r w:rsidR="00C24BEF">
        <w:t xml:space="preserve"> (s. 172)</w:t>
      </w:r>
    </w:p>
    <w:p w14:paraId="2C6FA35B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>se conviertan en (una) realidad</w:t>
      </w:r>
    </w:p>
    <w:p w14:paraId="51DAAE6D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>reconozca nuestro físico y personalice</w:t>
      </w:r>
    </w:p>
    <w:p w14:paraId="4D6279AB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sepan identificar nuestros problemas </w:t>
      </w:r>
    </w:p>
    <w:p w14:paraId="55E26871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se identifiquen los genes asociados </w:t>
      </w:r>
    </w:p>
    <w:p w14:paraId="69CD904A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se hayan descubierto nuevas especies </w:t>
      </w:r>
    </w:p>
    <w:p w14:paraId="0E254D8A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quisiera aprender a programar </w:t>
      </w:r>
    </w:p>
    <w:p w14:paraId="481C54C4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haya terminado de arreglar </w:t>
      </w:r>
    </w:p>
    <w:p w14:paraId="01ECAE6F" w14:textId="77777777" w:rsidR="00CE4D46" w:rsidRPr="00BA17A6" w:rsidRDefault="00CE4D46" w:rsidP="00BA17A6">
      <w:pPr>
        <w:pStyle w:val="Bezodstpw"/>
        <w:numPr>
          <w:ilvl w:val="0"/>
          <w:numId w:val="394"/>
        </w:numPr>
        <w:ind w:leftChars="0" w:firstLineChars="0"/>
      </w:pPr>
      <w:r w:rsidRPr="00BA17A6">
        <w:t xml:space="preserve">se resuelve el problema </w:t>
      </w:r>
    </w:p>
    <w:p w14:paraId="62D870D5" w14:textId="2BBB6BCD" w:rsidR="00CE4D46" w:rsidRPr="00BA17A6" w:rsidRDefault="00534BD9" w:rsidP="00BA17A6">
      <w:pPr>
        <w:pStyle w:val="nrzadania"/>
      </w:pPr>
      <w:r w:rsidRPr="00BA17A6">
        <w:t xml:space="preserve">Zadanie </w:t>
      </w:r>
      <w:r w:rsidR="00CE4D46" w:rsidRPr="00BA17A6">
        <w:t>3</w:t>
      </w:r>
      <w:r w:rsidR="00C24BEF">
        <w:t xml:space="preserve"> (s. 172)</w:t>
      </w:r>
    </w:p>
    <w:p w14:paraId="246D8435" w14:textId="77777777" w:rsidR="00CE4D46" w:rsidRPr="00C24BEF" w:rsidRDefault="00CE4D46" w:rsidP="00BA17A6">
      <w:pPr>
        <w:pStyle w:val="Bezodstpw"/>
        <w:numPr>
          <w:ilvl w:val="0"/>
          <w:numId w:val="395"/>
        </w:numPr>
        <w:ind w:leftChars="0" w:firstLineChars="0"/>
        <w:rPr>
          <w:lang w:val="es-ES"/>
        </w:rPr>
      </w:pPr>
      <w:r w:rsidRPr="00C24BEF">
        <w:rPr>
          <w:lang w:val="es-ES"/>
        </w:rPr>
        <w:t xml:space="preserve">Actualmente se prueban/se están probando nuevos materiales </w:t>
      </w:r>
    </w:p>
    <w:p w14:paraId="18759D27" w14:textId="77777777" w:rsidR="00CE4D46" w:rsidRPr="00BA17A6" w:rsidRDefault="00CE4D46" w:rsidP="00BA17A6">
      <w:pPr>
        <w:pStyle w:val="Bezodstpw"/>
        <w:numPr>
          <w:ilvl w:val="0"/>
          <w:numId w:val="395"/>
        </w:numPr>
        <w:ind w:leftChars="0" w:firstLineChars="0"/>
      </w:pPr>
      <w:r w:rsidRPr="00BA17A6">
        <w:t>se construyeron/construían numerosos rascacielos</w:t>
      </w:r>
    </w:p>
    <w:p w14:paraId="731AA7F9" w14:textId="77777777" w:rsidR="00CE4D46" w:rsidRPr="00C24BEF" w:rsidRDefault="00CE4D46" w:rsidP="00BA17A6">
      <w:pPr>
        <w:pStyle w:val="Bezodstpw"/>
        <w:numPr>
          <w:ilvl w:val="0"/>
          <w:numId w:val="395"/>
        </w:numPr>
        <w:ind w:leftChars="0" w:firstLineChars="0"/>
        <w:rPr>
          <w:lang w:val="es-ES"/>
        </w:rPr>
      </w:pPr>
      <w:r w:rsidRPr="00C24BEF">
        <w:rPr>
          <w:lang w:val="es-ES"/>
        </w:rPr>
        <w:t>se trajeran nuevas vacunas/ fueran traídas nuevas vacunas</w:t>
      </w:r>
    </w:p>
    <w:p w14:paraId="60AAEE3F" w14:textId="77777777" w:rsidR="00CE4D46" w:rsidRPr="00C24BEF" w:rsidRDefault="00CE4D46" w:rsidP="00BA17A6">
      <w:pPr>
        <w:pStyle w:val="Bezodstpw"/>
        <w:numPr>
          <w:ilvl w:val="0"/>
          <w:numId w:val="395"/>
        </w:numPr>
        <w:ind w:leftChars="0" w:firstLineChars="0"/>
        <w:rPr>
          <w:lang w:val="es-ES"/>
        </w:rPr>
      </w:pPr>
      <w:r w:rsidRPr="00C24BEF">
        <w:rPr>
          <w:lang w:val="es-ES"/>
        </w:rPr>
        <w:t>se sustituyan por energías renovables / sean reemplazados por energías renovables</w:t>
      </w:r>
    </w:p>
    <w:p w14:paraId="1882CB38" w14:textId="77777777" w:rsidR="00CE4D46" w:rsidRPr="00C24BEF" w:rsidRDefault="00CE4D46" w:rsidP="00BA17A6">
      <w:pPr>
        <w:pStyle w:val="Bezodstpw"/>
        <w:numPr>
          <w:ilvl w:val="0"/>
          <w:numId w:val="395"/>
        </w:numPr>
        <w:ind w:leftChars="0" w:firstLineChars="0"/>
        <w:rPr>
          <w:lang w:val="es-ES"/>
        </w:rPr>
      </w:pPr>
      <w:r w:rsidRPr="00C24BEF">
        <w:rPr>
          <w:lang w:val="es-ES"/>
        </w:rPr>
        <w:t>se hayan logrado/</w:t>
      </w:r>
      <w:proofErr w:type="gramStart"/>
      <w:r w:rsidRPr="00C24BEF">
        <w:rPr>
          <w:lang w:val="es-ES"/>
        </w:rPr>
        <w:t>conseguido avances significativos</w:t>
      </w:r>
      <w:proofErr w:type="gramEnd"/>
    </w:p>
    <w:p w14:paraId="6CBADF22" w14:textId="77777777" w:rsidR="00CE4D46" w:rsidRPr="00BA17A6" w:rsidRDefault="00CE4D46" w:rsidP="00BA17A6">
      <w:pPr>
        <w:pStyle w:val="Bezodstpw"/>
        <w:numPr>
          <w:ilvl w:val="0"/>
          <w:numId w:val="395"/>
        </w:numPr>
        <w:ind w:leftChars="0" w:firstLineChars="0"/>
      </w:pPr>
      <w:r w:rsidRPr="00BA17A6">
        <w:t>me fue devuelto por</w:t>
      </w:r>
    </w:p>
    <w:p w14:paraId="580F199B" w14:textId="77777777" w:rsidR="00CE4D46" w:rsidRPr="00BA17A6" w:rsidRDefault="00CE4D46" w:rsidP="00BA17A6">
      <w:pPr>
        <w:pStyle w:val="Bezodstpw"/>
        <w:numPr>
          <w:ilvl w:val="0"/>
          <w:numId w:val="395"/>
        </w:numPr>
        <w:ind w:leftChars="0" w:firstLineChars="0"/>
      </w:pPr>
      <w:r w:rsidRPr="00BA17A6">
        <w:t>los dispositivos estén equipados con</w:t>
      </w:r>
    </w:p>
    <w:p w14:paraId="56562BB2" w14:textId="77777777" w:rsidR="00CE4D46" w:rsidRPr="00C24BEF" w:rsidRDefault="00CE4D46" w:rsidP="00BA17A6">
      <w:pPr>
        <w:pStyle w:val="Bezodstpw"/>
        <w:numPr>
          <w:ilvl w:val="0"/>
          <w:numId w:val="395"/>
        </w:numPr>
        <w:ind w:leftChars="0" w:firstLineChars="0"/>
        <w:rPr>
          <w:lang w:val="es-ES"/>
        </w:rPr>
      </w:pPr>
      <w:r w:rsidRPr="00C24BEF">
        <w:rPr>
          <w:lang w:val="es-ES"/>
        </w:rPr>
        <w:t>la reunión se hubiera pospuesto/aplazado</w:t>
      </w:r>
    </w:p>
    <w:p w14:paraId="528FF9FE" w14:textId="5FFC2C8F" w:rsidR="00CE4D46" w:rsidRPr="00BA17A6" w:rsidRDefault="00534BD9" w:rsidP="00BA17A6">
      <w:pPr>
        <w:pStyle w:val="nrzadania"/>
        <w:rPr>
          <w:lang w:val="es-ES"/>
        </w:rPr>
      </w:pPr>
      <w:r w:rsidRPr="00BA17A6">
        <w:rPr>
          <w:lang w:val="es-ES"/>
        </w:rPr>
        <w:t xml:space="preserve">Zadanie </w:t>
      </w:r>
      <w:r w:rsidR="00CE4D46" w:rsidRPr="00BA17A6">
        <w:rPr>
          <w:lang w:val="es-ES"/>
        </w:rPr>
        <w:t>4</w:t>
      </w:r>
      <w:r w:rsidR="00C24BEF">
        <w:rPr>
          <w:lang w:val="es-ES"/>
        </w:rPr>
        <w:t xml:space="preserve"> </w:t>
      </w:r>
      <w:r w:rsidR="00C24BEF">
        <w:t>(s. 173)</w:t>
      </w:r>
    </w:p>
    <w:p w14:paraId="7876603C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>Dudo que los científicos propongan</w:t>
      </w:r>
    </w:p>
    <w:p w14:paraId="7056CB44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>Puede que hoy durmáis</w:t>
      </w:r>
    </w:p>
    <w:p w14:paraId="4CC0D814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>Puede que ella haya dejado</w:t>
      </w:r>
    </w:p>
    <w:p w14:paraId="1D2E5228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>Es probable que nos ofrezcan</w:t>
      </w:r>
    </w:p>
    <w:p w14:paraId="151288AC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>Es posible que se prolongue</w:t>
      </w:r>
    </w:p>
    <w:p w14:paraId="0311F48C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BA17A6">
        <w:rPr>
          <w:lang w:val="es-ES"/>
        </w:rPr>
        <w:t xml:space="preserve">Lo mismo corrigen </w:t>
      </w:r>
    </w:p>
    <w:p w14:paraId="62DF4BF7" w14:textId="77777777" w:rsidR="00CE4D46" w:rsidRPr="00C24BEF" w:rsidRDefault="00CE4D46" w:rsidP="00BA17A6">
      <w:pPr>
        <w:pStyle w:val="Bezodstpw"/>
        <w:numPr>
          <w:ilvl w:val="0"/>
          <w:numId w:val="396"/>
        </w:numPr>
        <w:ind w:leftChars="0" w:firstLineChars="0"/>
        <w:rPr>
          <w:lang w:val="es-ES"/>
        </w:rPr>
      </w:pPr>
      <w:r w:rsidRPr="00C24BEF">
        <w:rPr>
          <w:lang w:val="es-ES"/>
        </w:rPr>
        <w:t>A lo mejor ella sintió/sentía</w:t>
      </w:r>
    </w:p>
    <w:p w14:paraId="2B7229E9" w14:textId="77777777" w:rsidR="00CE4D46" w:rsidRPr="00BA17A6" w:rsidRDefault="00CE4D46" w:rsidP="00BA17A6">
      <w:pPr>
        <w:pStyle w:val="Bezodstpw"/>
        <w:numPr>
          <w:ilvl w:val="0"/>
          <w:numId w:val="396"/>
        </w:numPr>
        <w:ind w:leftChars="0" w:firstLineChars="0"/>
      </w:pPr>
      <w:r w:rsidRPr="00BA17A6">
        <w:t>era probable que se redujera</w:t>
      </w:r>
    </w:p>
    <w:p w14:paraId="0CDADE58" w14:textId="290666C5" w:rsidR="00CE4D46" w:rsidRPr="00BA17A6" w:rsidRDefault="00534BD9" w:rsidP="00BA17A6">
      <w:pPr>
        <w:pStyle w:val="nrzadania"/>
      </w:pPr>
      <w:r w:rsidRPr="00BA17A6">
        <w:t xml:space="preserve">Zadanie </w:t>
      </w:r>
      <w:r w:rsidR="00CE4D46" w:rsidRPr="00BA17A6">
        <w:t>5</w:t>
      </w:r>
      <w:r w:rsidR="00C24BEF">
        <w:t xml:space="preserve"> (s. 173)</w:t>
      </w:r>
    </w:p>
    <w:p w14:paraId="43909AFA" w14:textId="77777777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enganchados / conectados</w:t>
      </w:r>
    </w:p>
    <w:p w14:paraId="1D964DD3" w14:textId="77777777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cuenta</w:t>
      </w:r>
    </w:p>
    <w:p w14:paraId="2A346BCC" w14:textId="77777777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sesión</w:t>
      </w:r>
    </w:p>
    <w:p w14:paraId="38184A46" w14:textId="77777777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adjuntar</w:t>
      </w:r>
    </w:p>
    <w:p w14:paraId="16E63F1E" w14:textId="77777777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bajar</w:t>
      </w:r>
    </w:p>
    <w:p w14:paraId="239C0897" w14:textId="5C898030" w:rsidR="00CE4D46" w:rsidRPr="00BA17A6" w:rsidRDefault="00CE4D46" w:rsidP="00BA17A6">
      <w:pPr>
        <w:pStyle w:val="Bezodstpw"/>
        <w:numPr>
          <w:ilvl w:val="0"/>
          <w:numId w:val="397"/>
        </w:numPr>
        <w:ind w:leftChars="0" w:firstLineChars="0"/>
      </w:pPr>
      <w:r w:rsidRPr="00BA17A6">
        <w:t>conectarse</w:t>
      </w:r>
    </w:p>
    <w:sectPr w:rsidR="00CE4D46" w:rsidRPr="00BA17A6" w:rsidSect="00CE4D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FBF32" w14:textId="77777777" w:rsidR="00D057A1" w:rsidRDefault="00D057A1" w:rsidP="00B77735">
      <w:r>
        <w:separator/>
      </w:r>
    </w:p>
  </w:endnote>
  <w:endnote w:type="continuationSeparator" w:id="0">
    <w:p w14:paraId="42DFB41D" w14:textId="77777777" w:rsidR="00D057A1" w:rsidRDefault="00D057A1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8DA3" w14:textId="77777777" w:rsidR="00D057A1" w:rsidRDefault="00D057A1" w:rsidP="00B77735">
      <w:r>
        <w:separator/>
      </w:r>
    </w:p>
  </w:footnote>
  <w:footnote w:type="continuationSeparator" w:id="0">
    <w:p w14:paraId="45E3B014" w14:textId="77777777" w:rsidR="00D057A1" w:rsidRDefault="00D057A1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2937017"/>
    <w:multiLevelType w:val="hybridMultilevel"/>
    <w:tmpl w:val="EF30B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D073B"/>
    <w:multiLevelType w:val="hybridMultilevel"/>
    <w:tmpl w:val="45B24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55F57"/>
    <w:multiLevelType w:val="hybridMultilevel"/>
    <w:tmpl w:val="969EA80E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67204"/>
    <w:multiLevelType w:val="hybridMultilevel"/>
    <w:tmpl w:val="A8E2708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326B7B"/>
    <w:multiLevelType w:val="hybridMultilevel"/>
    <w:tmpl w:val="1D80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5B198D"/>
    <w:multiLevelType w:val="hybridMultilevel"/>
    <w:tmpl w:val="D8501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35794"/>
    <w:multiLevelType w:val="hybridMultilevel"/>
    <w:tmpl w:val="2008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EC7EB8"/>
    <w:multiLevelType w:val="hybridMultilevel"/>
    <w:tmpl w:val="46C09D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4D13C2"/>
    <w:multiLevelType w:val="hybridMultilevel"/>
    <w:tmpl w:val="6F186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6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31743A"/>
    <w:multiLevelType w:val="hybridMultilevel"/>
    <w:tmpl w:val="305EE3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8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0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EB2C57"/>
    <w:multiLevelType w:val="hybridMultilevel"/>
    <w:tmpl w:val="C360E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5081932"/>
    <w:multiLevelType w:val="hybridMultilevel"/>
    <w:tmpl w:val="A5BA5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0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2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5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6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8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9" w15:restartNumberingAfterBreak="0">
    <w:nsid w:val="19B039AF"/>
    <w:multiLevelType w:val="hybridMultilevel"/>
    <w:tmpl w:val="6100C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1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2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4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C3D0245"/>
    <w:multiLevelType w:val="hybridMultilevel"/>
    <w:tmpl w:val="914E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7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8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4" w15:restartNumberingAfterBreak="0">
    <w:nsid w:val="20FB06E8"/>
    <w:multiLevelType w:val="hybridMultilevel"/>
    <w:tmpl w:val="38AEBDB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3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5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7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8" w15:restartNumberingAfterBreak="0">
    <w:nsid w:val="260F3C80"/>
    <w:multiLevelType w:val="hybridMultilevel"/>
    <w:tmpl w:val="7C8A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0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1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89F05FA"/>
    <w:multiLevelType w:val="hybridMultilevel"/>
    <w:tmpl w:val="00DEBB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3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4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7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8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0" w15:restartNumberingAfterBreak="0">
    <w:nsid w:val="29B70A4A"/>
    <w:multiLevelType w:val="hybridMultilevel"/>
    <w:tmpl w:val="492C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4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5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6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1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2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7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8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9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2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3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4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5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7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9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0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1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0D34982"/>
    <w:multiLevelType w:val="hybridMultilevel"/>
    <w:tmpl w:val="9A0C3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0EF07A2"/>
    <w:multiLevelType w:val="hybridMultilevel"/>
    <w:tmpl w:val="02A4A7B4"/>
    <w:lvl w:ilvl="0" w:tplc="240AD7E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2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5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1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37725FBB"/>
    <w:multiLevelType w:val="hybridMultilevel"/>
    <w:tmpl w:val="8966A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5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6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8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9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9679B5"/>
    <w:multiLevelType w:val="hybridMultilevel"/>
    <w:tmpl w:val="B89E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7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8" w15:restartNumberingAfterBreak="0">
    <w:nsid w:val="3BAB6179"/>
    <w:multiLevelType w:val="hybridMultilevel"/>
    <w:tmpl w:val="30BC23EA"/>
    <w:lvl w:ilvl="0" w:tplc="041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9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0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1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2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3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4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5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6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3FF4343D"/>
    <w:multiLevelType w:val="hybridMultilevel"/>
    <w:tmpl w:val="AAEA3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1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28A7C24"/>
    <w:multiLevelType w:val="hybridMultilevel"/>
    <w:tmpl w:val="3FB67A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2AB4ACE"/>
    <w:multiLevelType w:val="hybridMultilevel"/>
    <w:tmpl w:val="C16027D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0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3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5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6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88B518D"/>
    <w:multiLevelType w:val="hybridMultilevel"/>
    <w:tmpl w:val="38E89E7C"/>
    <w:lvl w:ilvl="0" w:tplc="240AD7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8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2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3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AB25E2E"/>
    <w:multiLevelType w:val="hybridMultilevel"/>
    <w:tmpl w:val="DE0E38D0"/>
    <w:lvl w:ilvl="0" w:tplc="1F069B4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7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0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2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6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8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9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DEA3EA2"/>
    <w:multiLevelType w:val="hybridMultilevel"/>
    <w:tmpl w:val="9676D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4E0144F8"/>
    <w:multiLevelType w:val="hybridMultilevel"/>
    <w:tmpl w:val="484E347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2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8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0" w15:restartNumberingAfterBreak="0">
    <w:nsid w:val="51D401F8"/>
    <w:multiLevelType w:val="hybridMultilevel"/>
    <w:tmpl w:val="45A2D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3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4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5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6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7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56AD69E9"/>
    <w:multiLevelType w:val="hybridMultilevel"/>
    <w:tmpl w:val="B1429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4" w15:restartNumberingAfterBreak="0">
    <w:nsid w:val="57DA0CA0"/>
    <w:multiLevelType w:val="hybridMultilevel"/>
    <w:tmpl w:val="003675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5" w15:restartNumberingAfterBreak="0">
    <w:nsid w:val="59D9196A"/>
    <w:multiLevelType w:val="hybridMultilevel"/>
    <w:tmpl w:val="7D7C6D0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6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9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1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2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BE22539"/>
    <w:multiLevelType w:val="hybridMultilevel"/>
    <w:tmpl w:val="4F64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6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8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0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3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4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5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7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1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3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5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6301639B"/>
    <w:multiLevelType w:val="hybridMultilevel"/>
    <w:tmpl w:val="1A7C6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8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9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4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658A224B"/>
    <w:multiLevelType w:val="hybridMultilevel"/>
    <w:tmpl w:val="9EC2E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0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2" w15:restartNumberingAfterBreak="0">
    <w:nsid w:val="679A550C"/>
    <w:multiLevelType w:val="hybridMultilevel"/>
    <w:tmpl w:val="DF9E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6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A8536E7"/>
    <w:multiLevelType w:val="hybridMultilevel"/>
    <w:tmpl w:val="E0ACE31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8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AD41297"/>
    <w:multiLevelType w:val="hybridMultilevel"/>
    <w:tmpl w:val="492CA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3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4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6" w15:restartNumberingAfterBreak="0">
    <w:nsid w:val="6C3446E1"/>
    <w:multiLevelType w:val="hybridMultilevel"/>
    <w:tmpl w:val="BC44151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7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4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E243599"/>
    <w:multiLevelType w:val="hybridMultilevel"/>
    <w:tmpl w:val="FAE01130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6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8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0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3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4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5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7" w15:restartNumberingAfterBreak="0">
    <w:nsid w:val="72282E42"/>
    <w:multiLevelType w:val="hybridMultilevel"/>
    <w:tmpl w:val="BBCAA5F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8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0" w15:restartNumberingAfterBreak="0">
    <w:nsid w:val="72D35EBE"/>
    <w:multiLevelType w:val="hybridMultilevel"/>
    <w:tmpl w:val="B954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2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3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4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6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1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775E2E6D"/>
    <w:multiLevelType w:val="hybridMultilevel"/>
    <w:tmpl w:val="83664F6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4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5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6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7" w15:restartNumberingAfterBreak="0">
    <w:nsid w:val="7907447C"/>
    <w:multiLevelType w:val="hybridMultilevel"/>
    <w:tmpl w:val="6CEC22B2"/>
    <w:lvl w:ilvl="0" w:tplc="04150019">
      <w:start w:val="1"/>
      <w:numFmt w:val="lowerLetter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8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2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5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6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7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8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0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1" w15:restartNumberingAfterBreak="0">
    <w:nsid w:val="7E427FAB"/>
    <w:multiLevelType w:val="hybridMultilevel"/>
    <w:tmpl w:val="44FE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3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5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6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70"/>
  </w:num>
  <w:num w:numId="2" w16cid:durableId="101465396">
    <w:abstractNumId w:val="7"/>
  </w:num>
  <w:num w:numId="3" w16cid:durableId="1264266652">
    <w:abstractNumId w:val="103"/>
  </w:num>
  <w:num w:numId="4" w16cid:durableId="290133146">
    <w:abstractNumId w:val="268"/>
  </w:num>
  <w:num w:numId="5" w16cid:durableId="1987926241">
    <w:abstractNumId w:val="368"/>
  </w:num>
  <w:num w:numId="6" w16cid:durableId="1639916747">
    <w:abstractNumId w:val="117"/>
  </w:num>
  <w:num w:numId="7" w16cid:durableId="1928415242">
    <w:abstractNumId w:val="78"/>
  </w:num>
  <w:num w:numId="8" w16cid:durableId="2105762135">
    <w:abstractNumId w:val="30"/>
  </w:num>
  <w:num w:numId="9" w16cid:durableId="1788160612">
    <w:abstractNumId w:val="380"/>
  </w:num>
  <w:num w:numId="10" w16cid:durableId="782068292">
    <w:abstractNumId w:val="355"/>
  </w:num>
  <w:num w:numId="11" w16cid:durableId="1342587145">
    <w:abstractNumId w:val="111"/>
  </w:num>
  <w:num w:numId="12" w16cid:durableId="919825948">
    <w:abstractNumId w:val="6"/>
  </w:num>
  <w:num w:numId="13" w16cid:durableId="1397557374">
    <w:abstractNumId w:val="344"/>
  </w:num>
  <w:num w:numId="14" w16cid:durableId="1120687459">
    <w:abstractNumId w:val="4"/>
  </w:num>
  <w:num w:numId="15" w16cid:durableId="652489836">
    <w:abstractNumId w:val="97"/>
  </w:num>
  <w:num w:numId="16" w16cid:durableId="1529567749">
    <w:abstractNumId w:val="132"/>
  </w:num>
  <w:num w:numId="17" w16cid:durableId="407193032">
    <w:abstractNumId w:val="185"/>
  </w:num>
  <w:num w:numId="18" w16cid:durableId="360710681">
    <w:abstractNumId w:val="90"/>
  </w:num>
  <w:num w:numId="19" w16cid:durableId="1598632581">
    <w:abstractNumId w:val="240"/>
  </w:num>
  <w:num w:numId="20" w16cid:durableId="723606317">
    <w:abstractNumId w:val="32"/>
  </w:num>
  <w:num w:numId="21" w16cid:durableId="1983194818">
    <w:abstractNumId w:val="100"/>
  </w:num>
  <w:num w:numId="22" w16cid:durableId="739639668">
    <w:abstractNumId w:val="350"/>
  </w:num>
  <w:num w:numId="23" w16cid:durableId="1300107555">
    <w:abstractNumId w:val="65"/>
  </w:num>
  <w:num w:numId="24" w16cid:durableId="1648165911">
    <w:abstractNumId w:val="27"/>
  </w:num>
  <w:num w:numId="25" w16cid:durableId="1847207183">
    <w:abstractNumId w:val="364"/>
  </w:num>
  <w:num w:numId="26" w16cid:durableId="524245994">
    <w:abstractNumId w:val="330"/>
  </w:num>
  <w:num w:numId="27" w16cid:durableId="1129202615">
    <w:abstractNumId w:val="44"/>
  </w:num>
  <w:num w:numId="28" w16cid:durableId="1979870381">
    <w:abstractNumId w:val="24"/>
  </w:num>
  <w:num w:numId="29" w16cid:durableId="1036806969">
    <w:abstractNumId w:val="221"/>
  </w:num>
  <w:num w:numId="30" w16cid:durableId="57872621">
    <w:abstractNumId w:val="60"/>
  </w:num>
  <w:num w:numId="31" w16cid:durableId="519783017">
    <w:abstractNumId w:val="340"/>
  </w:num>
  <w:num w:numId="32" w16cid:durableId="1611358913">
    <w:abstractNumId w:val="282"/>
  </w:num>
  <w:num w:numId="33" w16cid:durableId="510490701">
    <w:abstractNumId w:val="351"/>
  </w:num>
  <w:num w:numId="34" w16cid:durableId="1113983149">
    <w:abstractNumId w:val="379"/>
  </w:num>
  <w:num w:numId="35" w16cid:durableId="913665795">
    <w:abstractNumId w:val="98"/>
  </w:num>
  <w:num w:numId="36" w16cid:durableId="2136440082">
    <w:abstractNumId w:val="396"/>
  </w:num>
  <w:num w:numId="37" w16cid:durableId="1482693044">
    <w:abstractNumId w:val="237"/>
  </w:num>
  <w:num w:numId="38" w16cid:durableId="1945072033">
    <w:abstractNumId w:val="339"/>
  </w:num>
  <w:num w:numId="39" w16cid:durableId="297297315">
    <w:abstractNumId w:val="323"/>
  </w:num>
  <w:num w:numId="40" w16cid:durableId="1135098749">
    <w:abstractNumId w:val="367"/>
  </w:num>
  <w:num w:numId="41" w16cid:durableId="1107771997">
    <w:abstractNumId w:val="165"/>
  </w:num>
  <w:num w:numId="42" w16cid:durableId="644744986">
    <w:abstractNumId w:val="66"/>
  </w:num>
  <w:num w:numId="43" w16cid:durableId="216748606">
    <w:abstractNumId w:val="182"/>
  </w:num>
  <w:num w:numId="44" w16cid:durableId="837841809">
    <w:abstractNumId w:val="183"/>
  </w:num>
  <w:num w:numId="45" w16cid:durableId="564993401">
    <w:abstractNumId w:val="291"/>
  </w:num>
  <w:num w:numId="46" w16cid:durableId="1051491996">
    <w:abstractNumId w:val="378"/>
  </w:num>
  <w:num w:numId="47" w16cid:durableId="1454638355">
    <w:abstractNumId w:val="298"/>
  </w:num>
  <w:num w:numId="48" w16cid:durableId="1526284296">
    <w:abstractNumId w:val="122"/>
  </w:num>
  <w:num w:numId="49" w16cid:durableId="111481484">
    <w:abstractNumId w:val="146"/>
  </w:num>
  <w:num w:numId="50" w16cid:durableId="664474809">
    <w:abstractNumId w:val="180"/>
  </w:num>
  <w:num w:numId="51" w16cid:durableId="1290673899">
    <w:abstractNumId w:val="317"/>
  </w:num>
  <w:num w:numId="52" w16cid:durableId="599683279">
    <w:abstractNumId w:val="38"/>
  </w:num>
  <w:num w:numId="53" w16cid:durableId="1466582606">
    <w:abstractNumId w:val="254"/>
  </w:num>
  <w:num w:numId="54" w16cid:durableId="340204673">
    <w:abstractNumId w:val="156"/>
  </w:num>
  <w:num w:numId="55" w16cid:durableId="695539016">
    <w:abstractNumId w:val="118"/>
  </w:num>
  <w:num w:numId="56" w16cid:durableId="2062364844">
    <w:abstractNumId w:val="328"/>
  </w:num>
  <w:num w:numId="57" w16cid:durableId="2004158763">
    <w:abstractNumId w:val="358"/>
  </w:num>
  <w:num w:numId="58" w16cid:durableId="513113279">
    <w:abstractNumId w:val="334"/>
  </w:num>
  <w:num w:numId="59" w16cid:durableId="1963344026">
    <w:abstractNumId w:val="73"/>
  </w:num>
  <w:num w:numId="60" w16cid:durableId="39401926">
    <w:abstractNumId w:val="145"/>
  </w:num>
  <w:num w:numId="61" w16cid:durableId="908267679">
    <w:abstractNumId w:val="167"/>
  </w:num>
  <w:num w:numId="62" w16cid:durableId="1130438823">
    <w:abstractNumId w:val="311"/>
  </w:num>
  <w:num w:numId="63" w16cid:durableId="1903439974">
    <w:abstractNumId w:val="279"/>
  </w:num>
  <w:num w:numId="64" w16cid:durableId="1565025940">
    <w:abstractNumId w:val="36"/>
  </w:num>
  <w:num w:numId="65" w16cid:durableId="374356323">
    <w:abstractNumId w:val="162"/>
  </w:num>
  <w:num w:numId="66" w16cid:durableId="782503311">
    <w:abstractNumId w:val="15"/>
  </w:num>
  <w:num w:numId="67" w16cid:durableId="1987082046">
    <w:abstractNumId w:val="226"/>
  </w:num>
  <w:num w:numId="68" w16cid:durableId="1811971686">
    <w:abstractNumId w:val="17"/>
  </w:num>
  <w:num w:numId="69" w16cid:durableId="427046279">
    <w:abstractNumId w:val="127"/>
  </w:num>
  <w:num w:numId="70" w16cid:durableId="760297824">
    <w:abstractNumId w:val="299"/>
  </w:num>
  <w:num w:numId="71" w16cid:durableId="529728610">
    <w:abstractNumId w:val="5"/>
  </w:num>
  <w:num w:numId="72" w16cid:durableId="1494948806">
    <w:abstractNumId w:val="91"/>
  </w:num>
  <w:num w:numId="73" w16cid:durableId="1341815255">
    <w:abstractNumId w:val="215"/>
  </w:num>
  <w:num w:numId="74" w16cid:durableId="1955357090">
    <w:abstractNumId w:val="252"/>
  </w:num>
  <w:num w:numId="75" w16cid:durableId="290287135">
    <w:abstractNumId w:val="202"/>
  </w:num>
  <w:num w:numId="76" w16cid:durableId="552159307">
    <w:abstractNumId w:val="184"/>
  </w:num>
  <w:num w:numId="77" w16cid:durableId="1666081145">
    <w:abstractNumId w:val="316"/>
  </w:num>
  <w:num w:numId="78" w16cid:durableId="1707677779">
    <w:abstractNumId w:val="235"/>
  </w:num>
  <w:num w:numId="79" w16cid:durableId="13532246">
    <w:abstractNumId w:val="267"/>
  </w:num>
  <w:num w:numId="80" w16cid:durableId="26755476">
    <w:abstractNumId w:val="58"/>
  </w:num>
  <w:num w:numId="81" w16cid:durableId="1629894414">
    <w:abstractNumId w:val="320"/>
  </w:num>
  <w:num w:numId="82" w16cid:durableId="905603427">
    <w:abstractNumId w:val="272"/>
  </w:num>
  <w:num w:numId="83" w16cid:durableId="213666361">
    <w:abstractNumId w:val="151"/>
  </w:num>
  <w:num w:numId="84" w16cid:durableId="1519930023">
    <w:abstractNumId w:val="303"/>
  </w:num>
  <w:num w:numId="85" w16cid:durableId="727069610">
    <w:abstractNumId w:val="163"/>
  </w:num>
  <w:num w:numId="86" w16cid:durableId="551039213">
    <w:abstractNumId w:val="134"/>
  </w:num>
  <w:num w:numId="87" w16cid:durableId="289291732">
    <w:abstractNumId w:val="115"/>
  </w:num>
  <w:num w:numId="88" w16cid:durableId="1012486573">
    <w:abstractNumId w:val="152"/>
  </w:num>
  <w:num w:numId="89" w16cid:durableId="653685031">
    <w:abstractNumId w:val="121"/>
  </w:num>
  <w:num w:numId="90" w16cid:durableId="228269377">
    <w:abstractNumId w:val="99"/>
  </w:num>
  <w:num w:numId="91" w16cid:durableId="186143536">
    <w:abstractNumId w:val="140"/>
  </w:num>
  <w:num w:numId="92" w16cid:durableId="849099576">
    <w:abstractNumId w:val="261"/>
  </w:num>
  <w:num w:numId="93" w16cid:durableId="1240485167">
    <w:abstractNumId w:val="270"/>
  </w:num>
  <w:num w:numId="94" w16cid:durableId="1199467386">
    <w:abstractNumId w:val="382"/>
  </w:num>
  <w:num w:numId="95" w16cid:durableId="1056127085">
    <w:abstractNumId w:val="342"/>
  </w:num>
  <w:num w:numId="96" w16cid:durableId="2124881810">
    <w:abstractNumId w:val="346"/>
  </w:num>
  <w:num w:numId="97" w16cid:durableId="1254389379">
    <w:abstractNumId w:val="210"/>
  </w:num>
  <w:num w:numId="98" w16cid:durableId="2123568112">
    <w:abstractNumId w:val="49"/>
  </w:num>
  <w:num w:numId="99" w16cid:durableId="435835861">
    <w:abstractNumId w:val="324"/>
  </w:num>
  <w:num w:numId="100" w16cid:durableId="1485849374">
    <w:abstractNumId w:val="135"/>
  </w:num>
  <w:num w:numId="101" w16cid:durableId="233047503">
    <w:abstractNumId w:val="72"/>
  </w:num>
  <w:num w:numId="102" w16cid:durableId="1823426950">
    <w:abstractNumId w:val="22"/>
  </w:num>
  <w:num w:numId="103" w16cid:durableId="2027096554">
    <w:abstractNumId w:val="33"/>
  </w:num>
  <w:num w:numId="104" w16cid:durableId="1835487349">
    <w:abstractNumId w:val="10"/>
  </w:num>
  <w:num w:numId="105" w16cid:durableId="2063364431">
    <w:abstractNumId w:val="203"/>
  </w:num>
  <w:num w:numId="106" w16cid:durableId="555967441">
    <w:abstractNumId w:val="147"/>
  </w:num>
  <w:num w:numId="107" w16cid:durableId="1865287512">
    <w:abstractNumId w:val="371"/>
  </w:num>
  <w:num w:numId="108" w16cid:durableId="1826630719">
    <w:abstractNumId w:val="290"/>
  </w:num>
  <w:num w:numId="109" w16cid:durableId="18877954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43"/>
  </w:num>
  <w:num w:numId="111" w16cid:durableId="2137328148">
    <w:abstractNumId w:val="229"/>
  </w:num>
  <w:num w:numId="112" w16cid:durableId="824735310">
    <w:abstractNumId w:val="312"/>
  </w:num>
  <w:num w:numId="113" w16cid:durableId="1387728639">
    <w:abstractNumId w:val="42"/>
  </w:num>
  <w:num w:numId="114" w16cid:durableId="25302438">
    <w:abstractNumId w:val="157"/>
  </w:num>
  <w:num w:numId="115" w16cid:durableId="1555460224">
    <w:abstractNumId w:val="92"/>
  </w:num>
  <w:num w:numId="116" w16cid:durableId="347491605">
    <w:abstractNumId w:val="318"/>
  </w:num>
  <w:num w:numId="117" w16cid:durableId="77410313">
    <w:abstractNumId w:val="169"/>
  </w:num>
  <w:num w:numId="118" w16cid:durableId="2104761184">
    <w:abstractNumId w:val="54"/>
  </w:num>
  <w:num w:numId="119" w16cid:durableId="879979123">
    <w:abstractNumId w:val="310"/>
  </w:num>
  <w:num w:numId="120" w16cid:durableId="551625338">
    <w:abstractNumId w:val="89"/>
  </w:num>
  <w:num w:numId="121" w16cid:durableId="1095515098">
    <w:abstractNumId w:val="82"/>
  </w:num>
  <w:num w:numId="122" w16cid:durableId="1453019159">
    <w:abstractNumId w:val="277"/>
  </w:num>
  <w:num w:numId="123" w16cid:durableId="1437672797">
    <w:abstractNumId w:val="258"/>
  </w:num>
  <w:num w:numId="124" w16cid:durableId="704020203">
    <w:abstractNumId w:val="206"/>
  </w:num>
  <w:num w:numId="125" w16cid:durableId="1865553169">
    <w:abstractNumId w:val="114"/>
  </w:num>
  <w:num w:numId="126" w16cid:durableId="533084239">
    <w:abstractNumId w:val="242"/>
  </w:num>
  <w:num w:numId="127" w16cid:durableId="1786850668">
    <w:abstractNumId w:val="393"/>
  </w:num>
  <w:num w:numId="128" w16cid:durableId="868181309">
    <w:abstractNumId w:val="314"/>
  </w:num>
  <w:num w:numId="129" w16cid:durableId="1059014709">
    <w:abstractNumId w:val="246"/>
  </w:num>
  <w:num w:numId="130" w16cid:durableId="932084219">
    <w:abstractNumId w:val="35"/>
  </w:num>
  <w:num w:numId="131" w16cid:durableId="415707866">
    <w:abstractNumId w:val="96"/>
  </w:num>
  <w:num w:numId="132" w16cid:durableId="970744536">
    <w:abstractNumId w:val="207"/>
  </w:num>
  <w:num w:numId="133" w16cid:durableId="497842512">
    <w:abstractNumId w:val="158"/>
  </w:num>
  <w:num w:numId="134" w16cid:durableId="127017691">
    <w:abstractNumId w:val="288"/>
  </w:num>
  <w:num w:numId="135" w16cid:durableId="2036810861">
    <w:abstractNumId w:val="281"/>
  </w:num>
  <w:num w:numId="136" w16cid:durableId="739449745">
    <w:abstractNumId w:val="178"/>
  </w:num>
  <w:num w:numId="137" w16cid:durableId="1675381331">
    <w:abstractNumId w:val="101"/>
  </w:num>
  <w:num w:numId="138" w16cid:durableId="824509817">
    <w:abstractNumId w:val="64"/>
  </w:num>
  <w:num w:numId="139" w16cid:durableId="2107647171">
    <w:abstractNumId w:val="40"/>
  </w:num>
  <w:num w:numId="140" w16cid:durableId="1091975164">
    <w:abstractNumId w:val="107"/>
  </w:num>
  <w:num w:numId="141" w16cid:durableId="822812301">
    <w:abstractNumId w:val="174"/>
  </w:num>
  <w:num w:numId="142" w16cid:durableId="963586203">
    <w:abstractNumId w:val="359"/>
  </w:num>
  <w:num w:numId="143" w16cid:durableId="89546987">
    <w:abstractNumId w:val="332"/>
  </w:num>
  <w:num w:numId="144" w16cid:durableId="968633058">
    <w:abstractNumId w:val="295"/>
  </w:num>
  <w:num w:numId="145" w16cid:durableId="1173909272">
    <w:abstractNumId w:val="245"/>
  </w:num>
  <w:num w:numId="146" w16cid:durableId="442657126">
    <w:abstractNumId w:val="338"/>
  </w:num>
  <w:num w:numId="147" w16cid:durableId="979769312">
    <w:abstractNumId w:val="218"/>
  </w:num>
  <w:num w:numId="148" w16cid:durableId="1248267797">
    <w:abstractNumId w:val="347"/>
  </w:num>
  <w:num w:numId="149" w16cid:durableId="1154446775">
    <w:abstractNumId w:val="142"/>
  </w:num>
  <w:num w:numId="150" w16cid:durableId="224219908">
    <w:abstractNumId w:val="386"/>
  </w:num>
  <w:num w:numId="151" w16cid:durableId="326517407">
    <w:abstractNumId w:val="2"/>
  </w:num>
  <w:num w:numId="152" w16cid:durableId="1398477316">
    <w:abstractNumId w:val="273"/>
  </w:num>
  <w:num w:numId="153" w16cid:durableId="1070079597">
    <w:abstractNumId w:val="394"/>
  </w:num>
  <w:num w:numId="154" w16cid:durableId="1180008195">
    <w:abstractNumId w:val="302"/>
  </w:num>
  <w:num w:numId="155" w16cid:durableId="1318146145">
    <w:abstractNumId w:val="264"/>
  </w:num>
  <w:num w:numId="156" w16cid:durableId="196047472">
    <w:abstractNumId w:val="370"/>
  </w:num>
  <w:num w:numId="157" w16cid:durableId="280310327">
    <w:abstractNumId w:val="74"/>
  </w:num>
  <w:num w:numId="158" w16cid:durableId="1601450355">
    <w:abstractNumId w:val="213"/>
  </w:num>
  <w:num w:numId="159" w16cid:durableId="2010207642">
    <w:abstractNumId w:val="176"/>
  </w:num>
  <w:num w:numId="160" w16cid:durableId="1896500447">
    <w:abstractNumId w:val="341"/>
  </w:num>
  <w:num w:numId="161" w16cid:durableId="592859625">
    <w:abstractNumId w:val="13"/>
  </w:num>
  <w:num w:numId="162" w16cid:durableId="1952976965">
    <w:abstractNumId w:val="248"/>
  </w:num>
  <w:num w:numId="163" w16cid:durableId="444422463">
    <w:abstractNumId w:val="87"/>
  </w:num>
  <w:num w:numId="164" w16cid:durableId="18286266">
    <w:abstractNumId w:val="195"/>
  </w:num>
  <w:num w:numId="165" w16cid:durableId="391852265">
    <w:abstractNumId w:val="257"/>
  </w:num>
  <w:num w:numId="166" w16cid:durableId="5208697">
    <w:abstractNumId w:val="225"/>
  </w:num>
  <w:num w:numId="167" w16cid:durableId="1383597032">
    <w:abstractNumId w:val="190"/>
  </w:num>
  <w:num w:numId="168" w16cid:durableId="595526433">
    <w:abstractNumId w:val="130"/>
  </w:num>
  <w:num w:numId="169" w16cid:durableId="1026759667">
    <w:abstractNumId w:val="356"/>
  </w:num>
  <w:num w:numId="170" w16cid:durableId="1747455845">
    <w:abstractNumId w:val="193"/>
  </w:num>
  <w:num w:numId="171" w16cid:durableId="1202209141">
    <w:abstractNumId w:val="374"/>
  </w:num>
  <w:num w:numId="172" w16cid:durableId="852377778">
    <w:abstractNumId w:val="179"/>
  </w:num>
  <w:num w:numId="173" w16cid:durableId="1239368313">
    <w:abstractNumId w:val="8"/>
  </w:num>
  <w:num w:numId="174" w16cid:durableId="1925259887">
    <w:abstractNumId w:val="110"/>
  </w:num>
  <w:num w:numId="175" w16cid:durableId="1556117059">
    <w:abstractNumId w:val="104"/>
  </w:num>
  <w:num w:numId="176" w16cid:durableId="411270555">
    <w:abstractNumId w:val="249"/>
  </w:num>
  <w:num w:numId="177" w16cid:durableId="270668966">
    <w:abstractNumId w:val="239"/>
  </w:num>
  <w:num w:numId="178" w16cid:durableId="1375808983">
    <w:abstractNumId w:val="191"/>
  </w:num>
  <w:num w:numId="179" w16cid:durableId="1675642238">
    <w:abstractNumId w:val="285"/>
  </w:num>
  <w:num w:numId="180" w16cid:durableId="928006603">
    <w:abstractNumId w:val="259"/>
  </w:num>
  <w:num w:numId="181" w16cid:durableId="1460417316">
    <w:abstractNumId w:val="392"/>
  </w:num>
  <w:num w:numId="182" w16cid:durableId="1256205419">
    <w:abstractNumId w:val="161"/>
  </w:num>
  <w:num w:numId="183" w16cid:durableId="60104592">
    <w:abstractNumId w:val="164"/>
  </w:num>
  <w:num w:numId="184" w16cid:durableId="1747873238">
    <w:abstractNumId w:val="375"/>
  </w:num>
  <w:num w:numId="185" w16cid:durableId="628753788">
    <w:abstractNumId w:val="385"/>
  </w:num>
  <w:num w:numId="186" w16cid:durableId="745883330">
    <w:abstractNumId w:val="241"/>
  </w:num>
  <w:num w:numId="187" w16cid:durableId="1423601795">
    <w:abstractNumId w:val="361"/>
  </w:num>
  <w:num w:numId="188" w16cid:durableId="929972875">
    <w:abstractNumId w:val="83"/>
  </w:num>
  <w:num w:numId="189" w16cid:durableId="1545675032">
    <w:abstractNumId w:val="113"/>
  </w:num>
  <w:num w:numId="190" w16cid:durableId="208077148">
    <w:abstractNumId w:val="296"/>
  </w:num>
  <w:num w:numId="191" w16cid:durableId="403794309">
    <w:abstractNumId w:val="308"/>
  </w:num>
  <w:num w:numId="192" w16cid:durableId="1824737059">
    <w:abstractNumId w:val="343"/>
  </w:num>
  <w:num w:numId="193" w16cid:durableId="563685850">
    <w:abstractNumId w:val="220"/>
  </w:num>
  <w:num w:numId="194" w16cid:durableId="1180192432">
    <w:abstractNumId w:val="230"/>
  </w:num>
  <w:num w:numId="195" w16cid:durableId="372845435">
    <w:abstractNumId w:val="233"/>
  </w:num>
  <w:num w:numId="196" w16cid:durableId="1003313777">
    <w:abstractNumId w:val="177"/>
  </w:num>
  <w:num w:numId="197" w16cid:durableId="151072450">
    <w:abstractNumId w:val="37"/>
  </w:num>
  <w:num w:numId="198" w16cid:durableId="1653367146">
    <w:abstractNumId w:val="353"/>
  </w:num>
  <w:num w:numId="199" w16cid:durableId="1774324140">
    <w:abstractNumId w:val="172"/>
  </w:num>
  <w:num w:numId="200" w16cid:durableId="2127239345">
    <w:abstractNumId w:val="143"/>
  </w:num>
  <w:num w:numId="201" w16cid:durableId="291256913">
    <w:abstractNumId w:val="307"/>
  </w:num>
  <w:num w:numId="202" w16cid:durableId="640576179">
    <w:abstractNumId w:val="149"/>
  </w:num>
  <w:num w:numId="203" w16cid:durableId="948396882">
    <w:abstractNumId w:val="389"/>
  </w:num>
  <w:num w:numId="204" w16cid:durableId="2121336413">
    <w:abstractNumId w:val="265"/>
  </w:num>
  <w:num w:numId="205" w16cid:durableId="24213695">
    <w:abstractNumId w:val="41"/>
  </w:num>
  <w:num w:numId="206" w16cid:durableId="487865130">
    <w:abstractNumId w:val="20"/>
  </w:num>
  <w:num w:numId="207" w16cid:durableId="1312756686">
    <w:abstractNumId w:val="16"/>
  </w:num>
  <w:num w:numId="208" w16cid:durableId="416632432">
    <w:abstractNumId w:val="137"/>
  </w:num>
  <w:num w:numId="209" w16cid:durableId="320472184">
    <w:abstractNumId w:val="71"/>
  </w:num>
  <w:num w:numId="210" w16cid:durableId="468861026">
    <w:abstractNumId w:val="126"/>
  </w:num>
  <w:num w:numId="211" w16cid:durableId="2108190225">
    <w:abstractNumId w:val="286"/>
  </w:num>
  <w:num w:numId="212" w16cid:durableId="49502218">
    <w:abstractNumId w:val="234"/>
  </w:num>
  <w:num w:numId="213" w16cid:durableId="1213955828">
    <w:abstractNumId w:val="139"/>
  </w:num>
  <w:num w:numId="214" w16cid:durableId="1311902036">
    <w:abstractNumId w:val="88"/>
  </w:num>
  <w:num w:numId="215" w16cid:durableId="1567299163">
    <w:abstractNumId w:val="369"/>
  </w:num>
  <w:num w:numId="216" w16cid:durableId="574510962">
    <w:abstractNumId w:val="154"/>
  </w:num>
  <w:num w:numId="217" w16cid:durableId="73287105">
    <w:abstractNumId w:val="128"/>
  </w:num>
  <w:num w:numId="218" w16cid:durableId="1548176340">
    <w:abstractNumId w:val="214"/>
  </w:num>
  <w:num w:numId="219" w16cid:durableId="2128307942">
    <w:abstractNumId w:val="309"/>
  </w:num>
  <w:num w:numId="220" w16cid:durableId="1964380097">
    <w:abstractNumId w:val="256"/>
  </w:num>
  <w:num w:numId="221" w16cid:durableId="976566940">
    <w:abstractNumId w:val="212"/>
  </w:num>
  <w:num w:numId="222" w16cid:durableId="1360618906">
    <w:abstractNumId w:val="133"/>
  </w:num>
  <w:num w:numId="223" w16cid:durableId="703024287">
    <w:abstractNumId w:val="84"/>
  </w:num>
  <w:num w:numId="224" w16cid:durableId="1344091659">
    <w:abstractNumId w:val="48"/>
  </w:num>
  <w:num w:numId="225" w16cid:durableId="479350380">
    <w:abstractNumId w:val="223"/>
  </w:num>
  <w:num w:numId="226" w16cid:durableId="235014340">
    <w:abstractNumId w:val="23"/>
  </w:num>
  <w:num w:numId="227" w16cid:durableId="491221233">
    <w:abstractNumId w:val="255"/>
  </w:num>
  <w:num w:numId="228" w16cid:durableId="1710372257">
    <w:abstractNumId w:val="366"/>
  </w:num>
  <w:num w:numId="229" w16cid:durableId="252982901">
    <w:abstractNumId w:val="3"/>
  </w:num>
  <w:num w:numId="230" w16cid:durableId="1464812549">
    <w:abstractNumId w:val="244"/>
  </w:num>
  <w:num w:numId="231" w16cid:durableId="2106996263">
    <w:abstractNumId w:val="129"/>
  </w:num>
  <w:num w:numId="232" w16cid:durableId="1953171399">
    <w:abstractNumId w:val="75"/>
  </w:num>
  <w:num w:numId="233" w16cid:durableId="1695303855">
    <w:abstractNumId w:val="138"/>
  </w:num>
  <w:num w:numId="234" w16cid:durableId="679896760">
    <w:abstractNumId w:val="384"/>
  </w:num>
  <w:num w:numId="235" w16cid:durableId="808940230">
    <w:abstractNumId w:val="39"/>
  </w:num>
  <w:num w:numId="236" w16cid:durableId="449012082">
    <w:abstractNumId w:val="123"/>
  </w:num>
  <w:num w:numId="237" w16cid:durableId="741409539">
    <w:abstractNumId w:val="31"/>
  </w:num>
  <w:num w:numId="238" w16cid:durableId="631788036">
    <w:abstractNumId w:val="170"/>
  </w:num>
  <w:num w:numId="239" w16cid:durableId="1948779251">
    <w:abstractNumId w:val="297"/>
  </w:num>
  <w:num w:numId="240" w16cid:durableId="1652054557">
    <w:abstractNumId w:val="287"/>
  </w:num>
  <w:num w:numId="241" w16cid:durableId="1970472387">
    <w:abstractNumId w:val="186"/>
  </w:num>
  <w:num w:numId="242" w16cid:durableId="1640962564">
    <w:abstractNumId w:val="362"/>
  </w:num>
  <w:num w:numId="243" w16cid:durableId="414592947">
    <w:abstractNumId w:val="81"/>
  </w:num>
  <w:num w:numId="244" w16cid:durableId="456922718">
    <w:abstractNumId w:val="196"/>
  </w:num>
  <w:num w:numId="245" w16cid:durableId="1412660329">
    <w:abstractNumId w:val="116"/>
  </w:num>
  <w:num w:numId="246" w16cid:durableId="318922278">
    <w:abstractNumId w:val="80"/>
  </w:num>
  <w:num w:numId="247" w16cid:durableId="1988048533">
    <w:abstractNumId w:val="119"/>
  </w:num>
  <w:num w:numId="248" w16cid:durableId="1077478364">
    <w:abstractNumId w:val="305"/>
  </w:num>
  <w:num w:numId="249" w16cid:durableId="388765129">
    <w:abstractNumId w:val="383"/>
  </w:num>
  <w:num w:numId="250" w16cid:durableId="990256821">
    <w:abstractNumId w:val="189"/>
  </w:num>
  <w:num w:numId="251" w16cid:durableId="2143226063">
    <w:abstractNumId w:val="136"/>
  </w:num>
  <w:num w:numId="252" w16cid:durableId="392583058">
    <w:abstractNumId w:val="262"/>
  </w:num>
  <w:num w:numId="253" w16cid:durableId="1922640881">
    <w:abstractNumId w:val="304"/>
  </w:num>
  <w:num w:numId="254" w16cid:durableId="518080379">
    <w:abstractNumId w:val="14"/>
  </w:num>
  <w:num w:numId="255" w16cid:durableId="471022753">
    <w:abstractNumId w:val="144"/>
  </w:num>
  <w:num w:numId="256" w16cid:durableId="155001792">
    <w:abstractNumId w:val="198"/>
  </w:num>
  <w:num w:numId="257" w16cid:durableId="1279799463">
    <w:abstractNumId w:val="349"/>
  </w:num>
  <w:num w:numId="258" w16cid:durableId="1707751069">
    <w:abstractNumId w:val="352"/>
  </w:num>
  <w:num w:numId="259" w16cid:durableId="1079671614">
    <w:abstractNumId w:val="194"/>
  </w:num>
  <w:num w:numId="260" w16cid:durableId="1506477426">
    <w:abstractNumId w:val="51"/>
  </w:num>
  <w:num w:numId="261" w16cid:durableId="972175182">
    <w:abstractNumId w:val="294"/>
  </w:num>
  <w:num w:numId="262" w16cid:durableId="1947761803">
    <w:abstractNumId w:val="109"/>
  </w:num>
  <w:num w:numId="263" w16cid:durableId="1698385927">
    <w:abstractNumId w:val="387"/>
  </w:num>
  <w:num w:numId="264" w16cid:durableId="176117384">
    <w:abstractNumId w:val="354"/>
  </w:num>
  <w:num w:numId="265" w16cid:durableId="1650934448">
    <w:abstractNumId w:val="131"/>
  </w:num>
  <w:num w:numId="266" w16cid:durableId="906644208">
    <w:abstractNumId w:val="148"/>
  </w:num>
  <w:num w:numId="267" w16cid:durableId="1369909504">
    <w:abstractNumId w:val="1"/>
  </w:num>
  <w:num w:numId="268" w16cid:durableId="1581986397">
    <w:abstractNumId w:val="224"/>
  </w:num>
  <w:num w:numId="269" w16cid:durableId="274093758">
    <w:abstractNumId w:val="141"/>
  </w:num>
  <w:num w:numId="270" w16cid:durableId="177349907">
    <w:abstractNumId w:val="395"/>
  </w:num>
  <w:num w:numId="271" w16cid:durableId="315767676">
    <w:abstractNumId w:val="187"/>
  </w:num>
  <w:num w:numId="272" w16cid:durableId="608045955">
    <w:abstractNumId w:val="300"/>
  </w:num>
  <w:num w:numId="273" w16cid:durableId="424425651">
    <w:abstractNumId w:val="333"/>
  </w:num>
  <w:num w:numId="274" w16cid:durableId="1820686769">
    <w:abstractNumId w:val="293"/>
  </w:num>
  <w:num w:numId="275" w16cid:durableId="1850020698">
    <w:abstractNumId w:val="102"/>
  </w:num>
  <w:num w:numId="276" w16cid:durableId="387385706">
    <w:abstractNumId w:val="276"/>
  </w:num>
  <w:num w:numId="277" w16cid:durableId="1092773488">
    <w:abstractNumId w:val="86"/>
  </w:num>
  <w:num w:numId="278" w16cid:durableId="784889495">
    <w:abstractNumId w:val="209"/>
  </w:num>
  <w:num w:numId="279" w16cid:durableId="1735810641">
    <w:abstractNumId w:val="335"/>
  </w:num>
  <w:num w:numId="280" w16cid:durableId="1171062873">
    <w:abstractNumId w:val="376"/>
  </w:num>
  <w:num w:numId="281" w16cid:durableId="1427655586">
    <w:abstractNumId w:val="365"/>
  </w:num>
  <w:num w:numId="282" w16cid:durableId="1341349535">
    <w:abstractNumId w:val="200"/>
  </w:num>
  <w:num w:numId="283" w16cid:durableId="438646907">
    <w:abstractNumId w:val="55"/>
  </w:num>
  <w:num w:numId="284" w16cid:durableId="1941064818">
    <w:abstractNumId w:val="390"/>
  </w:num>
  <w:num w:numId="285" w16cid:durableId="1187711553">
    <w:abstractNumId w:val="124"/>
  </w:num>
  <w:num w:numId="286" w16cid:durableId="1821773316">
    <w:abstractNumId w:val="263"/>
  </w:num>
  <w:num w:numId="287" w16cid:durableId="936064566">
    <w:abstractNumId w:val="52"/>
  </w:num>
  <w:num w:numId="288" w16cid:durableId="781145599">
    <w:abstractNumId w:val="266"/>
  </w:num>
  <w:num w:numId="289" w16cid:durableId="665398328">
    <w:abstractNumId w:val="325"/>
  </w:num>
  <w:num w:numId="290" w16cid:durableId="1017193585">
    <w:abstractNumId w:val="150"/>
  </w:num>
  <w:num w:numId="291" w16cid:durableId="1290740855">
    <w:abstractNumId w:val="69"/>
  </w:num>
  <w:num w:numId="292" w16cid:durableId="577640347">
    <w:abstractNumId w:val="222"/>
  </w:num>
  <w:num w:numId="293" w16cid:durableId="2119257049">
    <w:abstractNumId w:val="313"/>
  </w:num>
  <w:num w:numId="294" w16cid:durableId="1687292139">
    <w:abstractNumId w:val="280"/>
  </w:num>
  <w:num w:numId="295" w16cid:durableId="59057875">
    <w:abstractNumId w:val="93"/>
  </w:num>
  <w:num w:numId="296" w16cid:durableId="1170870286">
    <w:abstractNumId w:val="53"/>
  </w:num>
  <w:num w:numId="297" w16cid:durableId="2011371668">
    <w:abstractNumId w:val="25"/>
  </w:num>
  <w:num w:numId="298" w16cid:durableId="1527018889">
    <w:abstractNumId w:val="326"/>
  </w:num>
  <w:num w:numId="299" w16cid:durableId="794524180">
    <w:abstractNumId w:val="56"/>
  </w:num>
  <w:num w:numId="300" w16cid:durableId="1529174393">
    <w:abstractNumId w:val="211"/>
  </w:num>
  <w:num w:numId="301" w16cid:durableId="264383796">
    <w:abstractNumId w:val="301"/>
  </w:num>
  <w:num w:numId="302" w16cid:durableId="672100011">
    <w:abstractNumId w:val="271"/>
  </w:num>
  <w:num w:numId="303" w16cid:durableId="1132819657">
    <w:abstractNumId w:val="19"/>
  </w:num>
  <w:num w:numId="304" w16cid:durableId="1786000811">
    <w:abstractNumId w:val="76"/>
  </w:num>
  <w:num w:numId="305" w16cid:durableId="698973167">
    <w:abstractNumId w:val="284"/>
  </w:num>
  <w:num w:numId="306" w16cid:durableId="630063382">
    <w:abstractNumId w:val="253"/>
  </w:num>
  <w:num w:numId="307" w16cid:durableId="535240122">
    <w:abstractNumId w:val="46"/>
  </w:num>
  <w:num w:numId="308" w16cid:durableId="1286816006">
    <w:abstractNumId w:val="216"/>
  </w:num>
  <w:num w:numId="309" w16cid:durableId="161429911">
    <w:abstractNumId w:val="61"/>
  </w:num>
  <w:num w:numId="310" w16cid:durableId="2111852360">
    <w:abstractNumId w:val="219"/>
  </w:num>
  <w:num w:numId="311" w16cid:durableId="252251969">
    <w:abstractNumId w:val="348"/>
  </w:num>
  <w:num w:numId="312" w16cid:durableId="527304879">
    <w:abstractNumId w:val="201"/>
  </w:num>
  <w:num w:numId="313" w16cid:durableId="2039811716">
    <w:abstractNumId w:val="331"/>
  </w:num>
  <w:num w:numId="314" w16cid:durableId="1962420253">
    <w:abstractNumId w:val="243"/>
  </w:num>
  <w:num w:numId="315" w16cid:durableId="1705907072">
    <w:abstractNumId w:val="238"/>
  </w:num>
  <w:num w:numId="316" w16cid:durableId="2121413004">
    <w:abstractNumId w:val="372"/>
  </w:num>
  <w:num w:numId="317" w16cid:durableId="203831685">
    <w:abstractNumId w:val="321"/>
  </w:num>
  <w:num w:numId="318" w16cid:durableId="283735096">
    <w:abstractNumId w:val="278"/>
  </w:num>
  <w:num w:numId="319" w16cid:durableId="1296646213">
    <w:abstractNumId w:val="247"/>
  </w:num>
  <w:num w:numId="320" w16cid:durableId="942306488">
    <w:abstractNumId w:val="21"/>
  </w:num>
  <w:num w:numId="321" w16cid:durableId="1384329691">
    <w:abstractNumId w:val="232"/>
  </w:num>
  <w:num w:numId="322" w16cid:durableId="55709826">
    <w:abstractNumId w:val="363"/>
  </w:num>
  <w:num w:numId="323" w16cid:durableId="1555778361">
    <w:abstractNumId w:val="77"/>
  </w:num>
  <w:num w:numId="324" w16cid:durableId="669793352">
    <w:abstractNumId w:val="319"/>
  </w:num>
  <w:num w:numId="325" w16cid:durableId="1884556298">
    <w:abstractNumId w:val="381"/>
  </w:num>
  <w:num w:numId="326" w16cid:durableId="1004698574">
    <w:abstractNumId w:val="289"/>
  </w:num>
  <w:num w:numId="327" w16cid:durableId="771128409">
    <w:abstractNumId w:val="166"/>
  </w:num>
  <w:num w:numId="328" w16cid:durableId="144247126">
    <w:abstractNumId w:val="231"/>
  </w:num>
  <w:num w:numId="329" w16cid:durableId="582565612">
    <w:abstractNumId w:val="175"/>
  </w:num>
  <w:num w:numId="330" w16cid:durableId="949775040">
    <w:abstractNumId w:val="95"/>
  </w:num>
  <w:num w:numId="331" w16cid:durableId="738135756">
    <w:abstractNumId w:val="67"/>
  </w:num>
  <w:num w:numId="332" w16cid:durableId="800268339">
    <w:abstractNumId w:val="159"/>
  </w:num>
  <w:num w:numId="333" w16cid:durableId="724304082">
    <w:abstractNumId w:val="197"/>
  </w:num>
  <w:num w:numId="334" w16cid:durableId="2061593597">
    <w:abstractNumId w:val="11"/>
  </w:num>
  <w:num w:numId="335" w16cid:durableId="1716153185">
    <w:abstractNumId w:val="50"/>
  </w:num>
  <w:num w:numId="336" w16cid:durableId="440609802">
    <w:abstractNumId w:val="337"/>
  </w:num>
  <w:num w:numId="337" w16cid:durableId="1057314459">
    <w:abstractNumId w:val="168"/>
  </w:num>
  <w:num w:numId="338" w16cid:durableId="412049182">
    <w:abstractNumId w:val="59"/>
  </w:num>
  <w:num w:numId="339" w16cid:durableId="902715120">
    <w:abstractNumId w:val="125"/>
  </w:num>
  <w:num w:numId="340" w16cid:durableId="123011119">
    <w:abstractNumId w:val="217"/>
  </w:num>
  <w:num w:numId="341" w16cid:durableId="154343773">
    <w:abstractNumId w:val="0"/>
  </w:num>
  <w:num w:numId="342" w16cid:durableId="489177633">
    <w:abstractNumId w:val="160"/>
  </w:num>
  <w:num w:numId="343" w16cid:durableId="896169054">
    <w:abstractNumId w:val="68"/>
  </w:num>
  <w:num w:numId="344" w16cid:durableId="1625844954">
    <w:abstractNumId w:val="171"/>
  </w:num>
  <w:num w:numId="345" w16cid:durableId="1948732263">
    <w:abstractNumId w:val="388"/>
  </w:num>
  <w:num w:numId="346" w16cid:durableId="420834103">
    <w:abstractNumId w:val="105"/>
  </w:num>
  <w:num w:numId="347" w16cid:durableId="1942301693">
    <w:abstractNumId w:val="228"/>
  </w:num>
  <w:num w:numId="348" w16cid:durableId="798688046">
    <w:abstractNumId w:val="106"/>
  </w:num>
  <w:num w:numId="349" w16cid:durableId="1883132257">
    <w:abstractNumId w:val="192"/>
  </w:num>
  <w:num w:numId="350" w16cid:durableId="476651665">
    <w:abstractNumId w:val="292"/>
  </w:num>
  <w:num w:numId="351" w16cid:durableId="2033070066">
    <w:abstractNumId w:val="315"/>
  </w:num>
  <w:num w:numId="352" w16cid:durableId="222985300">
    <w:abstractNumId w:val="12"/>
  </w:num>
  <w:num w:numId="353" w16cid:durableId="360010279">
    <w:abstractNumId w:val="327"/>
  </w:num>
  <w:num w:numId="354" w16cid:durableId="264654453">
    <w:abstractNumId w:val="377"/>
  </w:num>
  <w:num w:numId="355" w16cid:durableId="1891530712">
    <w:abstractNumId w:val="345"/>
  </w:num>
  <w:num w:numId="356" w16cid:durableId="291205293">
    <w:abstractNumId w:val="205"/>
  </w:num>
  <w:num w:numId="357" w16cid:durableId="157230347">
    <w:abstractNumId w:val="204"/>
  </w:num>
  <w:num w:numId="358" w16cid:durableId="935864733">
    <w:abstractNumId w:val="153"/>
  </w:num>
  <w:num w:numId="359" w16cid:durableId="466053293">
    <w:abstractNumId w:val="9"/>
  </w:num>
  <w:num w:numId="360" w16cid:durableId="233899716">
    <w:abstractNumId w:val="199"/>
  </w:num>
  <w:num w:numId="361" w16cid:durableId="179897353">
    <w:abstractNumId w:val="34"/>
  </w:num>
  <w:num w:numId="362" w16cid:durableId="1981425196">
    <w:abstractNumId w:val="85"/>
  </w:num>
  <w:num w:numId="363" w16cid:durableId="1299729422">
    <w:abstractNumId w:val="322"/>
  </w:num>
  <w:num w:numId="364" w16cid:durableId="1541476316">
    <w:abstractNumId w:val="79"/>
  </w:num>
  <w:num w:numId="365" w16cid:durableId="925917679">
    <w:abstractNumId w:val="269"/>
  </w:num>
  <w:num w:numId="366" w16cid:durableId="1443459180">
    <w:abstractNumId w:val="173"/>
  </w:num>
  <w:num w:numId="367" w16cid:durableId="123041046">
    <w:abstractNumId w:val="108"/>
  </w:num>
  <w:num w:numId="368" w16cid:durableId="1090276649">
    <w:abstractNumId w:val="260"/>
  </w:num>
  <w:num w:numId="369" w16cid:durableId="1717658417">
    <w:abstractNumId w:val="29"/>
  </w:num>
  <w:num w:numId="370" w16cid:durableId="943656156">
    <w:abstractNumId w:val="47"/>
  </w:num>
  <w:num w:numId="371" w16cid:durableId="832527889">
    <w:abstractNumId w:val="391"/>
  </w:num>
  <w:num w:numId="372" w16cid:durableId="1800565953">
    <w:abstractNumId w:val="283"/>
  </w:num>
  <w:num w:numId="373" w16cid:durableId="137647074">
    <w:abstractNumId w:val="181"/>
  </w:num>
  <w:num w:numId="374" w16cid:durableId="1421364122">
    <w:abstractNumId w:val="120"/>
  </w:num>
  <w:num w:numId="375" w16cid:durableId="482770735">
    <w:abstractNumId w:val="28"/>
  </w:num>
  <w:num w:numId="376" w16cid:durableId="1340505629">
    <w:abstractNumId w:val="306"/>
  </w:num>
  <w:num w:numId="377" w16cid:durableId="1593509683">
    <w:abstractNumId w:val="360"/>
  </w:num>
  <w:num w:numId="378" w16cid:durableId="1533153049">
    <w:abstractNumId w:val="63"/>
  </w:num>
  <w:num w:numId="379" w16cid:durableId="163739457">
    <w:abstractNumId w:val="250"/>
  </w:num>
  <w:num w:numId="380" w16cid:durableId="1084886499">
    <w:abstractNumId w:val="62"/>
  </w:num>
  <w:num w:numId="381" w16cid:durableId="751586439">
    <w:abstractNumId w:val="94"/>
  </w:num>
  <w:num w:numId="382" w16cid:durableId="39863766">
    <w:abstractNumId w:val="357"/>
  </w:num>
  <w:num w:numId="383" w16cid:durableId="1090388601">
    <w:abstractNumId w:val="45"/>
  </w:num>
  <w:num w:numId="384" w16cid:durableId="670765116">
    <w:abstractNumId w:val="236"/>
  </w:num>
  <w:num w:numId="385" w16cid:durableId="718212470">
    <w:abstractNumId w:val="188"/>
  </w:num>
  <w:num w:numId="386" w16cid:durableId="1877308916">
    <w:abstractNumId w:val="274"/>
  </w:num>
  <w:num w:numId="387" w16cid:durableId="86385433">
    <w:abstractNumId w:val="112"/>
  </w:num>
  <w:num w:numId="388" w16cid:durableId="952708348">
    <w:abstractNumId w:val="336"/>
  </w:num>
  <w:num w:numId="389" w16cid:durableId="1823623122">
    <w:abstractNumId w:val="227"/>
  </w:num>
  <w:num w:numId="390" w16cid:durableId="1448817688">
    <w:abstractNumId w:val="155"/>
  </w:num>
  <w:num w:numId="391" w16cid:durableId="186481628">
    <w:abstractNumId w:val="18"/>
  </w:num>
  <w:num w:numId="392" w16cid:durableId="1603874312">
    <w:abstractNumId w:val="57"/>
  </w:num>
  <w:num w:numId="393" w16cid:durableId="1535073160">
    <w:abstractNumId w:val="329"/>
  </w:num>
  <w:num w:numId="394" w16cid:durableId="277495214">
    <w:abstractNumId w:val="26"/>
  </w:num>
  <w:num w:numId="395" w16cid:durableId="1374378282">
    <w:abstractNumId w:val="373"/>
  </w:num>
  <w:num w:numId="396" w16cid:durableId="2091538219">
    <w:abstractNumId w:val="251"/>
  </w:num>
  <w:num w:numId="397" w16cid:durableId="1866752085">
    <w:abstractNumId w:val="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20B6"/>
    <w:rsid w:val="001B4284"/>
    <w:rsid w:val="001D44F8"/>
    <w:rsid w:val="001D68F0"/>
    <w:rsid w:val="001E6760"/>
    <w:rsid w:val="001F6BDA"/>
    <w:rsid w:val="001F719D"/>
    <w:rsid w:val="00204C82"/>
    <w:rsid w:val="002075AC"/>
    <w:rsid w:val="002145FC"/>
    <w:rsid w:val="00247202"/>
    <w:rsid w:val="002518AF"/>
    <w:rsid w:val="0028048D"/>
    <w:rsid w:val="002869CB"/>
    <w:rsid w:val="002950A9"/>
    <w:rsid w:val="002D3FBC"/>
    <w:rsid w:val="002D493E"/>
    <w:rsid w:val="002F732C"/>
    <w:rsid w:val="003125D8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4BD9"/>
    <w:rsid w:val="00537AF8"/>
    <w:rsid w:val="00554B05"/>
    <w:rsid w:val="00562577"/>
    <w:rsid w:val="00564A8F"/>
    <w:rsid w:val="00565D71"/>
    <w:rsid w:val="00584AF4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360BB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3AC6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10410"/>
    <w:rsid w:val="00B379CB"/>
    <w:rsid w:val="00B532C3"/>
    <w:rsid w:val="00B56397"/>
    <w:rsid w:val="00B64023"/>
    <w:rsid w:val="00B6619F"/>
    <w:rsid w:val="00B77735"/>
    <w:rsid w:val="00BA17A6"/>
    <w:rsid w:val="00BB452F"/>
    <w:rsid w:val="00C04F43"/>
    <w:rsid w:val="00C079C2"/>
    <w:rsid w:val="00C201D5"/>
    <w:rsid w:val="00C24BEF"/>
    <w:rsid w:val="00C26037"/>
    <w:rsid w:val="00C54125"/>
    <w:rsid w:val="00C550EC"/>
    <w:rsid w:val="00CB12E4"/>
    <w:rsid w:val="00CB3596"/>
    <w:rsid w:val="00CC0135"/>
    <w:rsid w:val="00CC2F7B"/>
    <w:rsid w:val="00CD0428"/>
    <w:rsid w:val="00CE4B57"/>
    <w:rsid w:val="00CE4D46"/>
    <w:rsid w:val="00D057A1"/>
    <w:rsid w:val="00D456C6"/>
    <w:rsid w:val="00D504B4"/>
    <w:rsid w:val="00D62234"/>
    <w:rsid w:val="00D749E4"/>
    <w:rsid w:val="00DB0A23"/>
    <w:rsid w:val="00DC063C"/>
    <w:rsid w:val="00DC3D80"/>
    <w:rsid w:val="00DC3F45"/>
    <w:rsid w:val="00DD0482"/>
    <w:rsid w:val="00DF28BB"/>
    <w:rsid w:val="00E107FD"/>
    <w:rsid w:val="00E3147D"/>
    <w:rsid w:val="00E36A22"/>
    <w:rsid w:val="00E63D26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D6E0B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6</cp:revision>
  <dcterms:created xsi:type="dcterms:W3CDTF">2024-10-12T19:14:00Z</dcterms:created>
  <dcterms:modified xsi:type="dcterms:W3CDTF">2024-10-28T13:26:00Z</dcterms:modified>
</cp:coreProperties>
</file>